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54" w:rsidRPr="00D94C51" w:rsidRDefault="00C02D54" w:rsidP="00C80D17">
      <w:pPr>
        <w:pStyle w:val="31"/>
        <w:spacing w:after="0" w:line="360" w:lineRule="auto"/>
        <w:rPr>
          <w:sz w:val="26"/>
          <w:szCs w:val="26"/>
        </w:rPr>
      </w:pPr>
    </w:p>
    <w:p w:rsidR="00C92ABD" w:rsidRPr="00D94C51" w:rsidRDefault="00C92ABD" w:rsidP="006005B6">
      <w:pPr>
        <w:pStyle w:val="31"/>
        <w:spacing w:after="0"/>
        <w:jc w:val="center"/>
        <w:rPr>
          <w:sz w:val="26"/>
          <w:szCs w:val="26"/>
        </w:rPr>
      </w:pPr>
      <w:r w:rsidRPr="00D94C51">
        <w:rPr>
          <w:sz w:val="26"/>
          <w:szCs w:val="26"/>
        </w:rPr>
        <w:t>АДМИНИСТРАЦИЯ  ГАВРИЛОВ-ЯМСКОГО</w:t>
      </w:r>
    </w:p>
    <w:p w:rsidR="00C92ABD" w:rsidRPr="00D94C51" w:rsidRDefault="00C92ABD" w:rsidP="006005B6">
      <w:pPr>
        <w:pStyle w:val="31"/>
        <w:spacing w:after="0"/>
        <w:jc w:val="center"/>
        <w:rPr>
          <w:i/>
          <w:sz w:val="26"/>
          <w:szCs w:val="26"/>
        </w:rPr>
      </w:pPr>
      <w:r w:rsidRPr="00D94C51">
        <w:rPr>
          <w:sz w:val="26"/>
          <w:szCs w:val="26"/>
        </w:rPr>
        <w:t>МУНИЦИПАЛЬНОГО  РАЙОНА</w:t>
      </w:r>
    </w:p>
    <w:p w:rsidR="00C92ABD" w:rsidRPr="00D94C51" w:rsidRDefault="00C92ABD" w:rsidP="006005B6">
      <w:pPr>
        <w:pStyle w:val="a7"/>
        <w:rPr>
          <w:bCs w:val="0"/>
          <w:sz w:val="26"/>
          <w:szCs w:val="26"/>
          <w:lang w:eastAsia="ar-SA"/>
        </w:rPr>
      </w:pPr>
    </w:p>
    <w:p w:rsidR="00C92ABD" w:rsidRPr="00D94C51" w:rsidRDefault="00C92ABD" w:rsidP="006005B6">
      <w:pPr>
        <w:pStyle w:val="a7"/>
        <w:rPr>
          <w:b w:val="0"/>
          <w:sz w:val="26"/>
          <w:szCs w:val="26"/>
        </w:rPr>
      </w:pPr>
      <w:r w:rsidRPr="00D94C51">
        <w:rPr>
          <w:b w:val="0"/>
          <w:sz w:val="26"/>
          <w:szCs w:val="26"/>
        </w:rPr>
        <w:t>УПРАВЛЕНИЕ  ОБРАЗОВАНИЯ</w:t>
      </w:r>
    </w:p>
    <w:p w:rsidR="00C92ABD" w:rsidRPr="00D94C51" w:rsidRDefault="00C92ABD" w:rsidP="006005B6">
      <w:pPr>
        <w:pStyle w:val="a7"/>
        <w:rPr>
          <w:sz w:val="26"/>
          <w:szCs w:val="26"/>
        </w:rPr>
      </w:pPr>
    </w:p>
    <w:p w:rsidR="00C92ABD" w:rsidRPr="00D94C51" w:rsidRDefault="00C92ABD" w:rsidP="006005B6">
      <w:pPr>
        <w:pStyle w:val="a7"/>
        <w:rPr>
          <w:sz w:val="26"/>
          <w:szCs w:val="26"/>
        </w:rPr>
      </w:pPr>
      <w:r w:rsidRPr="00D94C51">
        <w:rPr>
          <w:sz w:val="26"/>
          <w:szCs w:val="26"/>
        </w:rPr>
        <w:t>П Р И К А З</w:t>
      </w:r>
    </w:p>
    <w:p w:rsidR="000B2A75" w:rsidRPr="00D94C51" w:rsidRDefault="000B2A75" w:rsidP="006005B6">
      <w:pPr>
        <w:pStyle w:val="31"/>
        <w:spacing w:after="0" w:line="360" w:lineRule="auto"/>
        <w:jc w:val="center"/>
        <w:rPr>
          <w:sz w:val="26"/>
          <w:szCs w:val="26"/>
        </w:rPr>
      </w:pPr>
    </w:p>
    <w:p w:rsidR="00F42033" w:rsidRPr="00D86A00" w:rsidRDefault="00F42033" w:rsidP="006005B6">
      <w:pPr>
        <w:pStyle w:val="31"/>
        <w:spacing w:after="0"/>
        <w:jc w:val="center"/>
        <w:rPr>
          <w:sz w:val="28"/>
          <w:szCs w:val="28"/>
        </w:rPr>
      </w:pPr>
    </w:p>
    <w:p w:rsidR="00F42033" w:rsidRPr="00D86A00" w:rsidRDefault="00F42033" w:rsidP="006005B6">
      <w:pPr>
        <w:pStyle w:val="31"/>
        <w:spacing w:after="0"/>
        <w:jc w:val="center"/>
        <w:rPr>
          <w:sz w:val="28"/>
          <w:szCs w:val="28"/>
        </w:rPr>
      </w:pPr>
    </w:p>
    <w:p w:rsidR="000B2A75" w:rsidRPr="00D86A00" w:rsidRDefault="00F515D1" w:rsidP="00C92ABD">
      <w:pPr>
        <w:pStyle w:val="31"/>
        <w:spacing w:after="0"/>
        <w:rPr>
          <w:sz w:val="28"/>
          <w:szCs w:val="28"/>
        </w:rPr>
      </w:pPr>
      <w:r w:rsidRPr="00D86A00">
        <w:rPr>
          <w:sz w:val="28"/>
          <w:szCs w:val="28"/>
        </w:rPr>
        <w:t>29.02.2024</w:t>
      </w:r>
      <w:r w:rsidR="000B2A75" w:rsidRPr="00D86A00">
        <w:rPr>
          <w:sz w:val="28"/>
          <w:szCs w:val="28"/>
        </w:rPr>
        <w:tab/>
        <w:t>№</w:t>
      </w:r>
      <w:r w:rsidR="004441CB" w:rsidRPr="00D86A00">
        <w:rPr>
          <w:sz w:val="28"/>
          <w:szCs w:val="28"/>
        </w:rPr>
        <w:t xml:space="preserve"> </w:t>
      </w:r>
      <w:r w:rsidRPr="00D86A00">
        <w:rPr>
          <w:sz w:val="28"/>
          <w:szCs w:val="28"/>
        </w:rPr>
        <w:t>87</w:t>
      </w:r>
    </w:p>
    <w:p w:rsidR="000B2A75" w:rsidRPr="00D86A00" w:rsidRDefault="000B2A75" w:rsidP="00C92A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4D2D" w:rsidRPr="00D86A00" w:rsidRDefault="000B2A75" w:rsidP="008B4D2D">
      <w:pPr>
        <w:pStyle w:val="31"/>
        <w:spacing w:after="0"/>
        <w:rPr>
          <w:sz w:val="28"/>
          <w:szCs w:val="28"/>
        </w:rPr>
      </w:pPr>
      <w:r w:rsidRPr="00D86A00">
        <w:rPr>
          <w:sz w:val="28"/>
          <w:szCs w:val="28"/>
        </w:rPr>
        <w:t xml:space="preserve">О  подведении итогов </w:t>
      </w:r>
      <w:proofErr w:type="gramStart"/>
      <w:r w:rsidR="008B4D2D" w:rsidRPr="00D86A00">
        <w:rPr>
          <w:sz w:val="28"/>
          <w:szCs w:val="28"/>
        </w:rPr>
        <w:t>муниципального</w:t>
      </w:r>
      <w:proofErr w:type="gramEnd"/>
    </w:p>
    <w:p w:rsidR="008B4D2D" w:rsidRPr="00D86A00" w:rsidRDefault="008B4D2D" w:rsidP="008B4D2D">
      <w:pPr>
        <w:pStyle w:val="31"/>
        <w:spacing w:after="0"/>
        <w:rPr>
          <w:sz w:val="28"/>
          <w:szCs w:val="28"/>
        </w:rPr>
      </w:pPr>
      <w:r w:rsidRPr="00D86A00">
        <w:rPr>
          <w:sz w:val="28"/>
          <w:szCs w:val="28"/>
        </w:rPr>
        <w:t>социально-экологического конкурса</w:t>
      </w:r>
    </w:p>
    <w:p w:rsidR="008B4D2D" w:rsidRPr="00D86A00" w:rsidRDefault="008B4D2D" w:rsidP="008B4D2D">
      <w:pPr>
        <w:pStyle w:val="1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D86A00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Pr="00D86A00">
        <w:rPr>
          <w:rFonts w:ascii="Times New Roman" w:hAnsi="Times New Roman" w:cs="Times New Roman"/>
          <w:b w:val="0"/>
          <w:color w:val="auto"/>
        </w:rPr>
        <w:t>РазДЕЛЬНЫЙ</w:t>
      </w:r>
      <w:proofErr w:type="spellEnd"/>
      <w:r w:rsidRPr="00D86A00">
        <w:rPr>
          <w:rFonts w:ascii="Times New Roman" w:hAnsi="Times New Roman" w:cs="Times New Roman"/>
          <w:b w:val="0"/>
          <w:color w:val="auto"/>
        </w:rPr>
        <w:t xml:space="preserve"> сбор – наш выбор»</w:t>
      </w:r>
    </w:p>
    <w:p w:rsidR="000B2A75" w:rsidRPr="00D86A00" w:rsidRDefault="000B2A75" w:rsidP="008B4D2D">
      <w:pPr>
        <w:pStyle w:val="1"/>
        <w:tabs>
          <w:tab w:val="left" w:pos="0"/>
        </w:tabs>
        <w:spacing w:before="0"/>
        <w:rPr>
          <w:rFonts w:ascii="Times New Roman" w:hAnsi="Times New Roman" w:cs="Times New Roman"/>
        </w:rPr>
      </w:pPr>
    </w:p>
    <w:p w:rsidR="00FD11D7" w:rsidRPr="00D86A00" w:rsidRDefault="00CE16D1" w:rsidP="00C92ABD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proofErr w:type="gramStart"/>
      <w:r w:rsidRPr="00D86A00">
        <w:rPr>
          <w:rFonts w:ascii="Times New Roman" w:hAnsi="Times New Roman" w:cs="Times New Roman"/>
          <w:b w:val="0"/>
          <w:color w:val="000000" w:themeColor="text1"/>
        </w:rPr>
        <w:t>С целью повышения экологической культуры детей и развития инициативы на снижение негативного воздействия на окружающую среду, в</w:t>
      </w:r>
      <w:r w:rsidR="00F515D1" w:rsidRPr="00D86A00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0B2A75" w:rsidRPr="00D86A00">
        <w:rPr>
          <w:rFonts w:ascii="Times New Roman" w:hAnsi="Times New Roman" w:cs="Times New Roman"/>
          <w:b w:val="0"/>
          <w:color w:val="auto"/>
        </w:rPr>
        <w:t>соответствии с положением</w:t>
      </w:r>
      <w:r w:rsidR="00C92ABD" w:rsidRPr="00D86A00">
        <w:rPr>
          <w:rFonts w:ascii="Times New Roman" w:hAnsi="Times New Roman" w:cs="Times New Roman"/>
          <w:b w:val="0"/>
          <w:color w:val="auto"/>
        </w:rPr>
        <w:t xml:space="preserve">, утвержденным приказом Управления образования </w:t>
      </w:r>
      <w:r w:rsidR="00FD11D7" w:rsidRPr="00D86A00">
        <w:rPr>
          <w:rFonts w:ascii="Times New Roman" w:hAnsi="Times New Roman" w:cs="Times New Roman"/>
          <w:b w:val="0"/>
          <w:color w:val="auto"/>
        </w:rPr>
        <w:t xml:space="preserve"> от </w:t>
      </w:r>
      <w:r w:rsidR="00F515D1" w:rsidRPr="00D86A00">
        <w:rPr>
          <w:rFonts w:ascii="Times New Roman" w:hAnsi="Times New Roman" w:cs="Times New Roman"/>
          <w:b w:val="0"/>
          <w:color w:val="auto"/>
        </w:rPr>
        <w:t>15.01.2024</w:t>
      </w:r>
      <w:r w:rsidR="00FD11D7" w:rsidRPr="00D86A00">
        <w:rPr>
          <w:rFonts w:ascii="Times New Roman" w:hAnsi="Times New Roman" w:cs="Times New Roman"/>
          <w:b w:val="0"/>
          <w:color w:val="auto"/>
        </w:rPr>
        <w:t xml:space="preserve"> № </w:t>
      </w:r>
      <w:r w:rsidR="00F515D1" w:rsidRPr="00D86A00">
        <w:rPr>
          <w:rFonts w:ascii="Times New Roman" w:hAnsi="Times New Roman" w:cs="Times New Roman"/>
          <w:b w:val="0"/>
          <w:color w:val="auto"/>
        </w:rPr>
        <w:t xml:space="preserve">19 </w:t>
      </w:r>
      <w:r w:rsidR="00C92ABD" w:rsidRPr="00D86A00">
        <w:rPr>
          <w:rFonts w:ascii="Times New Roman" w:hAnsi="Times New Roman" w:cs="Times New Roman"/>
          <w:b w:val="0"/>
          <w:color w:val="auto"/>
        </w:rPr>
        <w:t>«О</w:t>
      </w:r>
      <w:r w:rsidR="000B2A75" w:rsidRPr="00D86A00">
        <w:rPr>
          <w:rFonts w:ascii="Times New Roman" w:hAnsi="Times New Roman" w:cs="Times New Roman"/>
          <w:b w:val="0"/>
          <w:color w:val="auto"/>
        </w:rPr>
        <w:t xml:space="preserve"> проведении </w:t>
      </w:r>
      <w:r w:rsidRPr="00D86A00">
        <w:rPr>
          <w:rFonts w:ascii="Times New Roman" w:hAnsi="Times New Roman" w:cs="Times New Roman"/>
          <w:b w:val="0"/>
          <w:color w:val="auto"/>
        </w:rPr>
        <w:t>муниципального социально-экологического конкурса «</w:t>
      </w:r>
      <w:proofErr w:type="spellStart"/>
      <w:r w:rsidRPr="00D86A00">
        <w:rPr>
          <w:rFonts w:ascii="Times New Roman" w:hAnsi="Times New Roman" w:cs="Times New Roman"/>
          <w:b w:val="0"/>
          <w:color w:val="auto"/>
        </w:rPr>
        <w:t>РазДЕЛЬНЫЙ</w:t>
      </w:r>
      <w:proofErr w:type="spellEnd"/>
      <w:r w:rsidRPr="00D86A00">
        <w:rPr>
          <w:rFonts w:ascii="Times New Roman" w:hAnsi="Times New Roman" w:cs="Times New Roman"/>
          <w:b w:val="0"/>
          <w:color w:val="auto"/>
        </w:rPr>
        <w:t xml:space="preserve"> сбор – наш выбор</w:t>
      </w:r>
      <w:r w:rsidR="00FD11D7" w:rsidRPr="00D86A00">
        <w:rPr>
          <w:rStyle w:val="a3"/>
          <w:rFonts w:ascii="Times New Roman" w:hAnsi="Times New Roman" w:cs="Times New Roman"/>
          <w:b/>
          <w:color w:val="auto"/>
        </w:rPr>
        <w:t xml:space="preserve">», </w:t>
      </w:r>
      <w:r w:rsidR="00FD11D7" w:rsidRPr="00D86A00">
        <w:rPr>
          <w:rStyle w:val="a3"/>
          <w:rFonts w:ascii="Times New Roman" w:hAnsi="Times New Roman" w:cs="Times New Roman"/>
          <w:color w:val="auto"/>
        </w:rPr>
        <w:t>с</w:t>
      </w:r>
      <w:r w:rsidR="00F515D1" w:rsidRPr="00D86A00">
        <w:rPr>
          <w:rFonts w:ascii="Times New Roman" w:hAnsi="Times New Roman" w:cs="Times New Roman"/>
          <w:b w:val="0"/>
          <w:color w:val="auto"/>
        </w:rPr>
        <w:t xml:space="preserve"> 15 января</w:t>
      </w:r>
      <w:r w:rsidR="00FD11D7" w:rsidRPr="00D86A00">
        <w:rPr>
          <w:rFonts w:ascii="Times New Roman" w:hAnsi="Times New Roman" w:cs="Times New Roman"/>
          <w:b w:val="0"/>
          <w:color w:val="auto"/>
        </w:rPr>
        <w:t xml:space="preserve"> 202</w:t>
      </w:r>
      <w:r w:rsidR="00F515D1" w:rsidRPr="00D86A00">
        <w:rPr>
          <w:rFonts w:ascii="Times New Roman" w:hAnsi="Times New Roman" w:cs="Times New Roman"/>
          <w:b w:val="0"/>
          <w:color w:val="auto"/>
        </w:rPr>
        <w:t>4 года  по 29 февра</w:t>
      </w:r>
      <w:r w:rsidRPr="00D86A00">
        <w:rPr>
          <w:rFonts w:ascii="Times New Roman" w:hAnsi="Times New Roman" w:cs="Times New Roman"/>
          <w:b w:val="0"/>
          <w:color w:val="auto"/>
        </w:rPr>
        <w:t>ля</w:t>
      </w:r>
      <w:r w:rsidR="00FD11D7" w:rsidRPr="00D86A00">
        <w:rPr>
          <w:rFonts w:ascii="Times New Roman" w:hAnsi="Times New Roman" w:cs="Times New Roman"/>
          <w:b w:val="0"/>
          <w:color w:val="auto"/>
        </w:rPr>
        <w:t xml:space="preserve"> 202</w:t>
      </w:r>
      <w:r w:rsidR="00F515D1" w:rsidRPr="00D86A00">
        <w:rPr>
          <w:rFonts w:ascii="Times New Roman" w:hAnsi="Times New Roman" w:cs="Times New Roman"/>
          <w:b w:val="0"/>
          <w:color w:val="auto"/>
        </w:rPr>
        <w:t>4</w:t>
      </w:r>
      <w:r w:rsidR="00FD11D7" w:rsidRPr="00D86A00">
        <w:rPr>
          <w:rFonts w:ascii="Times New Roman" w:hAnsi="Times New Roman" w:cs="Times New Roman"/>
          <w:b w:val="0"/>
          <w:color w:val="auto"/>
        </w:rPr>
        <w:t xml:space="preserve"> года в </w:t>
      </w:r>
      <w:proofErr w:type="spellStart"/>
      <w:r w:rsidR="00FD11D7" w:rsidRPr="00D86A00">
        <w:rPr>
          <w:rFonts w:ascii="Times New Roman" w:hAnsi="Times New Roman" w:cs="Times New Roman"/>
          <w:b w:val="0"/>
          <w:color w:val="auto"/>
        </w:rPr>
        <w:t>Гаврилов-Ямском</w:t>
      </w:r>
      <w:proofErr w:type="spellEnd"/>
      <w:r w:rsidR="00FD11D7" w:rsidRPr="00D86A00">
        <w:rPr>
          <w:rFonts w:ascii="Times New Roman" w:hAnsi="Times New Roman" w:cs="Times New Roman"/>
          <w:b w:val="0"/>
          <w:color w:val="auto"/>
        </w:rPr>
        <w:t xml:space="preserve"> муниципальном районе состоялся Конкурс.</w:t>
      </w:r>
      <w:proofErr w:type="gramEnd"/>
    </w:p>
    <w:p w:rsidR="000B2A75" w:rsidRPr="00D86A00" w:rsidRDefault="000B2A75" w:rsidP="00C92AB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Рассмотрев материалы, представленные организационным комитетом Конкурса,</w:t>
      </w:r>
    </w:p>
    <w:p w:rsidR="006005B6" w:rsidRPr="00D86A00" w:rsidRDefault="006005B6" w:rsidP="00C92AB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2A75" w:rsidRPr="00D86A00" w:rsidRDefault="000B2A75" w:rsidP="00C92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ПРИКАЗЫВАЮ:</w:t>
      </w:r>
    </w:p>
    <w:p w:rsidR="000B2A75" w:rsidRPr="00D86A00" w:rsidRDefault="000B2A75" w:rsidP="004441CB">
      <w:pPr>
        <w:pStyle w:val="31"/>
        <w:spacing w:after="0"/>
        <w:jc w:val="both"/>
        <w:rPr>
          <w:sz w:val="28"/>
          <w:szCs w:val="28"/>
        </w:rPr>
      </w:pPr>
      <w:r w:rsidRPr="00D86A00">
        <w:rPr>
          <w:sz w:val="28"/>
          <w:szCs w:val="28"/>
        </w:rPr>
        <w:t xml:space="preserve">1.  Утвердить протокол заседания организационного комитета по подведению итогов </w:t>
      </w:r>
      <w:r w:rsidR="008B4D2D" w:rsidRPr="00D86A00">
        <w:rPr>
          <w:sz w:val="28"/>
          <w:szCs w:val="28"/>
        </w:rPr>
        <w:t>муниципального социально-экологического конкурса «</w:t>
      </w:r>
      <w:proofErr w:type="spellStart"/>
      <w:r w:rsidR="008B4D2D" w:rsidRPr="00D86A00">
        <w:rPr>
          <w:sz w:val="28"/>
          <w:szCs w:val="28"/>
        </w:rPr>
        <w:t>РазДЕЛЬНЫЙ</w:t>
      </w:r>
      <w:proofErr w:type="spellEnd"/>
      <w:r w:rsidR="008B4D2D" w:rsidRPr="00D86A00">
        <w:rPr>
          <w:sz w:val="28"/>
          <w:szCs w:val="28"/>
        </w:rPr>
        <w:t xml:space="preserve"> сбор – наш выбор»</w:t>
      </w:r>
      <w:r w:rsidR="004441CB" w:rsidRPr="00D86A00">
        <w:rPr>
          <w:sz w:val="28"/>
          <w:szCs w:val="28"/>
        </w:rPr>
        <w:t xml:space="preserve"> </w:t>
      </w:r>
      <w:r w:rsidRPr="00D86A00">
        <w:rPr>
          <w:sz w:val="28"/>
          <w:szCs w:val="28"/>
        </w:rPr>
        <w:t>(Приложение).</w:t>
      </w:r>
    </w:p>
    <w:p w:rsidR="000B2A75" w:rsidRPr="00D86A00" w:rsidRDefault="000B2A75" w:rsidP="00444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2.Наградить победителей д</w:t>
      </w:r>
      <w:r w:rsidR="00B711D0" w:rsidRPr="00D86A00">
        <w:rPr>
          <w:rFonts w:ascii="Times New Roman" w:hAnsi="Times New Roman" w:cs="Times New Roman"/>
          <w:sz w:val="28"/>
          <w:szCs w:val="28"/>
        </w:rPr>
        <w:t xml:space="preserve">ипломами Управления образования </w:t>
      </w:r>
      <w:r w:rsidR="00B711D0" w:rsidRPr="00D8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 w:rsidR="00B711D0" w:rsidRPr="00D86A00">
        <w:rPr>
          <w:rFonts w:ascii="Times New Roman" w:hAnsi="Times New Roman" w:cs="Times New Roman"/>
          <w:color w:val="000000" w:themeColor="text1"/>
          <w:sz w:val="28"/>
          <w:szCs w:val="28"/>
        </w:rPr>
        <w:t>Гаврилов-Ямского</w:t>
      </w:r>
      <w:proofErr w:type="gramEnd"/>
      <w:r w:rsidR="00B711D0" w:rsidRPr="00D8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Р.</w:t>
      </w:r>
    </w:p>
    <w:p w:rsidR="004B722E" w:rsidRPr="00D86A00" w:rsidRDefault="004B722E" w:rsidP="004441CB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3. Наградить </w:t>
      </w:r>
      <w:r w:rsidR="00CE16D1" w:rsidRPr="00D86A00"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  <w:r w:rsidR="00CE16D1" w:rsidRPr="00D86A00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м участника Конкурса</w:t>
      </w:r>
      <w:r w:rsidR="00F515D1" w:rsidRPr="00D8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электронном виде)</w:t>
      </w:r>
      <w:proofErr w:type="gramStart"/>
      <w:r w:rsidR="00F515D1" w:rsidRPr="00D8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F515D1" w:rsidRPr="00D8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ым</w:t>
      </w:r>
      <w:r w:rsidR="00CE16D1" w:rsidRPr="00D8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ом МБУ ДО ДДТ.</w:t>
      </w:r>
    </w:p>
    <w:p w:rsidR="00C92ABD" w:rsidRPr="00D86A00" w:rsidRDefault="00C92ABD" w:rsidP="00C9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1D0" w:rsidRPr="00D86A00" w:rsidRDefault="00B711D0" w:rsidP="00C9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5D1" w:rsidRPr="00D86A00" w:rsidRDefault="00F515D1" w:rsidP="00C9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5D1" w:rsidRPr="00D86A00" w:rsidRDefault="00F515D1" w:rsidP="00C9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5D1" w:rsidRPr="00D86A00" w:rsidRDefault="00F515D1" w:rsidP="00C9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ABD" w:rsidRPr="00D86A00" w:rsidRDefault="00C92ABD" w:rsidP="00C9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F0D" w:rsidRPr="00D86A00" w:rsidRDefault="000B2A75" w:rsidP="00C9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Начальник   управления                                                               </w:t>
      </w:r>
      <w:r w:rsidR="008C01F2" w:rsidRPr="00D86A00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8C01F2" w:rsidRPr="00D86A00">
        <w:rPr>
          <w:rFonts w:ascii="Times New Roman" w:hAnsi="Times New Roman" w:cs="Times New Roman"/>
          <w:sz w:val="28"/>
          <w:szCs w:val="28"/>
        </w:rPr>
        <w:t>Узикова</w:t>
      </w:r>
      <w:proofErr w:type="spellEnd"/>
    </w:p>
    <w:p w:rsidR="00C92ABD" w:rsidRPr="00D86A00" w:rsidRDefault="00C92ABD" w:rsidP="00B711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90B" w:rsidRPr="00D86A00" w:rsidRDefault="001A090B" w:rsidP="00B711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512" w:rsidRPr="00D86A00" w:rsidRDefault="00667512" w:rsidP="00B711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5D1" w:rsidRPr="00D86A00" w:rsidRDefault="00F515D1" w:rsidP="00B711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90B" w:rsidRPr="00D86A00" w:rsidRDefault="001A090B" w:rsidP="004441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A75" w:rsidRPr="00D86A00" w:rsidRDefault="000B2A75" w:rsidP="004441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 Приложение к приказу</w:t>
      </w:r>
    </w:p>
    <w:p w:rsidR="00D94C51" w:rsidRPr="00D86A00" w:rsidRDefault="000B2A75" w:rsidP="004441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правления образования</w:t>
      </w:r>
    </w:p>
    <w:p w:rsidR="000B2A75" w:rsidRPr="00D86A00" w:rsidRDefault="004441CB" w:rsidP="004441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2ABD" w:rsidRPr="00D86A00">
        <w:rPr>
          <w:rFonts w:ascii="Times New Roman" w:hAnsi="Times New Roman" w:cs="Times New Roman"/>
          <w:sz w:val="28"/>
          <w:szCs w:val="28"/>
        </w:rPr>
        <w:t>о</w:t>
      </w:r>
      <w:r w:rsidR="00C83F0D" w:rsidRPr="00D86A00">
        <w:rPr>
          <w:rFonts w:ascii="Times New Roman" w:hAnsi="Times New Roman" w:cs="Times New Roman"/>
          <w:sz w:val="28"/>
          <w:szCs w:val="28"/>
        </w:rPr>
        <w:t>т</w:t>
      </w:r>
      <w:r w:rsidR="00F515D1" w:rsidRPr="00D86A00">
        <w:rPr>
          <w:rFonts w:ascii="Times New Roman" w:hAnsi="Times New Roman" w:cs="Times New Roman"/>
          <w:sz w:val="28"/>
          <w:szCs w:val="28"/>
        </w:rPr>
        <w:t xml:space="preserve"> 29.02.2024  </w:t>
      </w:r>
      <w:r w:rsidR="00B711D0" w:rsidRPr="00D86A00">
        <w:rPr>
          <w:rFonts w:ascii="Times New Roman" w:hAnsi="Times New Roman" w:cs="Times New Roman"/>
          <w:sz w:val="28"/>
          <w:szCs w:val="28"/>
        </w:rPr>
        <w:t xml:space="preserve">№ </w:t>
      </w:r>
      <w:r w:rsidR="00F515D1" w:rsidRPr="00D86A00">
        <w:rPr>
          <w:rFonts w:ascii="Times New Roman" w:hAnsi="Times New Roman" w:cs="Times New Roman"/>
          <w:sz w:val="28"/>
          <w:szCs w:val="28"/>
        </w:rPr>
        <w:t>87</w:t>
      </w:r>
    </w:p>
    <w:p w:rsidR="00D94C51" w:rsidRPr="00D86A00" w:rsidRDefault="00D94C51" w:rsidP="004441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C51" w:rsidRPr="00D86A00" w:rsidRDefault="00D94C51" w:rsidP="00C9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75" w:rsidRPr="00D86A00" w:rsidRDefault="000B2A75" w:rsidP="00C92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ПРОТОКОЛ</w:t>
      </w:r>
    </w:p>
    <w:p w:rsidR="00C83F0D" w:rsidRPr="00D86A00" w:rsidRDefault="000B2A75" w:rsidP="00CE16D1">
      <w:pPr>
        <w:pStyle w:val="1"/>
        <w:tabs>
          <w:tab w:val="left" w:pos="0"/>
        </w:tabs>
        <w:spacing w:before="0"/>
        <w:jc w:val="center"/>
        <w:rPr>
          <w:rStyle w:val="a3"/>
          <w:rFonts w:ascii="Times New Roman" w:hAnsi="Times New Roman" w:cs="Times New Roman"/>
          <w:color w:val="auto"/>
        </w:rPr>
      </w:pPr>
      <w:r w:rsidRPr="00D86A00">
        <w:rPr>
          <w:rFonts w:ascii="Times New Roman" w:hAnsi="Times New Roman" w:cs="Times New Roman"/>
          <w:b w:val="0"/>
          <w:color w:val="auto"/>
        </w:rPr>
        <w:t xml:space="preserve">заседания организационного комитета по подведению итогов </w:t>
      </w:r>
      <w:r w:rsidR="00CE16D1" w:rsidRPr="00D86A00">
        <w:rPr>
          <w:rFonts w:ascii="Times New Roman" w:hAnsi="Times New Roman" w:cs="Times New Roman"/>
          <w:b w:val="0"/>
          <w:color w:val="auto"/>
        </w:rPr>
        <w:t>муниципального социально-экологического конкурса «</w:t>
      </w:r>
      <w:proofErr w:type="spellStart"/>
      <w:r w:rsidR="00CE16D1" w:rsidRPr="00D86A00">
        <w:rPr>
          <w:rFonts w:ascii="Times New Roman" w:hAnsi="Times New Roman" w:cs="Times New Roman"/>
          <w:b w:val="0"/>
          <w:color w:val="auto"/>
        </w:rPr>
        <w:t>РазДЕЛЬНЫЙ</w:t>
      </w:r>
      <w:proofErr w:type="spellEnd"/>
      <w:r w:rsidR="00CE16D1" w:rsidRPr="00D86A00">
        <w:rPr>
          <w:rFonts w:ascii="Times New Roman" w:hAnsi="Times New Roman" w:cs="Times New Roman"/>
          <w:b w:val="0"/>
          <w:color w:val="auto"/>
        </w:rPr>
        <w:t xml:space="preserve"> сбор – наш выбор»</w:t>
      </w:r>
    </w:p>
    <w:p w:rsidR="00D94C51" w:rsidRPr="00D86A00" w:rsidRDefault="00D94C51" w:rsidP="00D94C5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94C51" w:rsidRPr="00D86A00" w:rsidRDefault="00F515D1" w:rsidP="00D94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29.02.2024</w:t>
      </w:r>
      <w:r w:rsidR="00D94C51" w:rsidRPr="00D86A0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</w:t>
      </w:r>
      <w:r w:rsidR="00D86A0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94C51" w:rsidRPr="00D86A00">
        <w:rPr>
          <w:rFonts w:ascii="Times New Roman" w:hAnsi="Times New Roman" w:cs="Times New Roman"/>
          <w:sz w:val="28"/>
          <w:szCs w:val="28"/>
        </w:rPr>
        <w:t xml:space="preserve">       г. Гаврилов – Ям</w:t>
      </w:r>
    </w:p>
    <w:p w:rsidR="000B2A75" w:rsidRPr="00D86A00" w:rsidRDefault="000B2A75" w:rsidP="00C9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C51" w:rsidRPr="00D86A00" w:rsidRDefault="00D94C51" w:rsidP="00C9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033" w:rsidRPr="00D86A00" w:rsidRDefault="006005B6" w:rsidP="00F42033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86A00">
        <w:rPr>
          <w:rFonts w:ascii="Times New Roman" w:hAnsi="Times New Roman" w:cs="Times New Roman"/>
          <w:b w:val="0"/>
          <w:color w:val="auto"/>
        </w:rPr>
        <w:tab/>
      </w:r>
      <w:r w:rsidR="000B2A75" w:rsidRPr="00D86A00">
        <w:rPr>
          <w:rFonts w:ascii="Times New Roman" w:hAnsi="Times New Roman" w:cs="Times New Roman"/>
          <w:b w:val="0"/>
          <w:color w:val="auto"/>
        </w:rPr>
        <w:t>В соответствии с положением</w:t>
      </w:r>
      <w:r w:rsidR="00F42033" w:rsidRPr="00D86A00">
        <w:rPr>
          <w:rFonts w:ascii="Times New Roman" w:hAnsi="Times New Roman" w:cs="Times New Roman"/>
        </w:rPr>
        <w:t xml:space="preserve">, </w:t>
      </w:r>
      <w:r w:rsidR="00F42033" w:rsidRPr="00D86A00">
        <w:rPr>
          <w:rFonts w:ascii="Times New Roman" w:hAnsi="Times New Roman" w:cs="Times New Roman"/>
          <w:b w:val="0"/>
          <w:color w:val="auto"/>
        </w:rPr>
        <w:t>утвержденным приказо</w:t>
      </w:r>
      <w:r w:rsidR="00CE16D1" w:rsidRPr="00D86A00">
        <w:rPr>
          <w:rFonts w:ascii="Times New Roman" w:hAnsi="Times New Roman" w:cs="Times New Roman"/>
          <w:b w:val="0"/>
          <w:color w:val="auto"/>
        </w:rPr>
        <w:t xml:space="preserve">м Управления образования  от  </w:t>
      </w:r>
      <w:r w:rsidR="00F515D1" w:rsidRPr="00D86A00">
        <w:rPr>
          <w:rFonts w:ascii="Times New Roman" w:hAnsi="Times New Roman" w:cs="Times New Roman"/>
          <w:b w:val="0"/>
          <w:color w:val="auto"/>
        </w:rPr>
        <w:t xml:space="preserve">15.01.2024  № 19 </w:t>
      </w:r>
      <w:r w:rsidR="00CE16D1" w:rsidRPr="00D86A00">
        <w:rPr>
          <w:rFonts w:ascii="Times New Roman" w:hAnsi="Times New Roman" w:cs="Times New Roman"/>
          <w:b w:val="0"/>
          <w:color w:val="auto"/>
        </w:rPr>
        <w:t>«О проведении муниципального социально-экологического конкурса «</w:t>
      </w:r>
      <w:proofErr w:type="spellStart"/>
      <w:r w:rsidR="00CE16D1" w:rsidRPr="00D86A00">
        <w:rPr>
          <w:rFonts w:ascii="Times New Roman" w:hAnsi="Times New Roman" w:cs="Times New Roman"/>
          <w:b w:val="0"/>
          <w:color w:val="auto"/>
        </w:rPr>
        <w:t>РазДЕЛЬНЫЙ</w:t>
      </w:r>
      <w:proofErr w:type="spellEnd"/>
      <w:r w:rsidR="00CE16D1" w:rsidRPr="00D86A00">
        <w:rPr>
          <w:rFonts w:ascii="Times New Roman" w:hAnsi="Times New Roman" w:cs="Times New Roman"/>
          <w:b w:val="0"/>
          <w:color w:val="auto"/>
        </w:rPr>
        <w:t xml:space="preserve"> сбор – наш выбор</w:t>
      </w:r>
      <w:r w:rsidR="00CE16D1" w:rsidRPr="00D86A00">
        <w:rPr>
          <w:rStyle w:val="a3"/>
          <w:rFonts w:ascii="Times New Roman" w:hAnsi="Times New Roman" w:cs="Times New Roman"/>
          <w:b/>
          <w:color w:val="auto"/>
        </w:rPr>
        <w:t xml:space="preserve">», </w:t>
      </w:r>
      <w:r w:rsidR="00CE16D1" w:rsidRPr="00D86A00">
        <w:rPr>
          <w:rStyle w:val="a3"/>
          <w:rFonts w:ascii="Times New Roman" w:hAnsi="Times New Roman" w:cs="Times New Roman"/>
          <w:color w:val="auto"/>
        </w:rPr>
        <w:t>с</w:t>
      </w:r>
      <w:r w:rsidR="00F515D1" w:rsidRPr="00D86A00">
        <w:rPr>
          <w:rFonts w:ascii="Times New Roman" w:hAnsi="Times New Roman" w:cs="Times New Roman"/>
          <w:b w:val="0"/>
          <w:color w:val="auto"/>
        </w:rPr>
        <w:t xml:space="preserve"> 15 января</w:t>
      </w:r>
      <w:r w:rsidR="00CE16D1" w:rsidRPr="00D86A00">
        <w:rPr>
          <w:rFonts w:ascii="Times New Roman" w:hAnsi="Times New Roman" w:cs="Times New Roman"/>
          <w:b w:val="0"/>
          <w:color w:val="auto"/>
        </w:rPr>
        <w:t xml:space="preserve"> 202</w:t>
      </w:r>
      <w:r w:rsidR="00D86A00">
        <w:rPr>
          <w:rFonts w:ascii="Times New Roman" w:hAnsi="Times New Roman" w:cs="Times New Roman"/>
          <w:b w:val="0"/>
          <w:color w:val="auto"/>
        </w:rPr>
        <w:t>4 года</w:t>
      </w:r>
      <w:r w:rsidR="00F515D1" w:rsidRPr="00D86A00">
        <w:rPr>
          <w:rFonts w:ascii="Times New Roman" w:hAnsi="Times New Roman" w:cs="Times New Roman"/>
          <w:b w:val="0"/>
          <w:color w:val="auto"/>
        </w:rPr>
        <w:t xml:space="preserve"> по 29 февраля 2024</w:t>
      </w:r>
      <w:r w:rsidR="00CE16D1" w:rsidRPr="00D86A00">
        <w:rPr>
          <w:rFonts w:ascii="Times New Roman" w:hAnsi="Times New Roman" w:cs="Times New Roman"/>
          <w:b w:val="0"/>
          <w:color w:val="auto"/>
        </w:rPr>
        <w:t xml:space="preserve"> года в </w:t>
      </w:r>
      <w:proofErr w:type="spellStart"/>
      <w:proofErr w:type="gramStart"/>
      <w:r w:rsidR="00CE16D1" w:rsidRPr="00D86A00">
        <w:rPr>
          <w:rFonts w:ascii="Times New Roman" w:hAnsi="Times New Roman" w:cs="Times New Roman"/>
          <w:b w:val="0"/>
          <w:color w:val="auto"/>
        </w:rPr>
        <w:t>Гаврилов-Ямском</w:t>
      </w:r>
      <w:proofErr w:type="spellEnd"/>
      <w:proofErr w:type="gramEnd"/>
      <w:r w:rsidR="00CE16D1" w:rsidRPr="00D86A00">
        <w:rPr>
          <w:rFonts w:ascii="Times New Roman" w:hAnsi="Times New Roman" w:cs="Times New Roman"/>
          <w:b w:val="0"/>
          <w:color w:val="auto"/>
        </w:rPr>
        <w:t xml:space="preserve"> муниципальном районе состоялся Конкурс.</w:t>
      </w:r>
    </w:p>
    <w:p w:rsidR="00F515D1" w:rsidRPr="00D86A00" w:rsidRDefault="006D19D9" w:rsidP="00762763">
      <w:pPr>
        <w:pStyle w:val="31"/>
        <w:spacing w:after="0"/>
        <w:jc w:val="both"/>
        <w:rPr>
          <w:sz w:val="28"/>
          <w:szCs w:val="28"/>
        </w:rPr>
      </w:pPr>
      <w:r w:rsidRPr="00D86A00">
        <w:rPr>
          <w:sz w:val="28"/>
          <w:szCs w:val="28"/>
        </w:rPr>
        <w:t xml:space="preserve">Всего </w:t>
      </w:r>
      <w:r w:rsidR="00F515D1" w:rsidRPr="00D86A00">
        <w:rPr>
          <w:sz w:val="28"/>
          <w:szCs w:val="28"/>
        </w:rPr>
        <w:t>на Конкурс было представлено 376</w:t>
      </w:r>
      <w:r w:rsidRPr="00D86A00">
        <w:rPr>
          <w:sz w:val="28"/>
          <w:szCs w:val="28"/>
        </w:rPr>
        <w:t xml:space="preserve"> работ. </w:t>
      </w:r>
      <w:proofErr w:type="gramStart"/>
      <w:r w:rsidR="000B2A75" w:rsidRPr="00D86A00">
        <w:rPr>
          <w:sz w:val="28"/>
          <w:szCs w:val="28"/>
        </w:rPr>
        <w:t xml:space="preserve">В Конкурсе приняли участие </w:t>
      </w:r>
      <w:r w:rsidR="00897050" w:rsidRPr="00D86A00">
        <w:rPr>
          <w:sz w:val="28"/>
          <w:szCs w:val="28"/>
        </w:rPr>
        <w:t>395</w:t>
      </w:r>
      <w:r w:rsidRPr="00D86A00">
        <w:rPr>
          <w:sz w:val="28"/>
          <w:szCs w:val="28"/>
        </w:rPr>
        <w:t xml:space="preserve"> обучающих</w:t>
      </w:r>
      <w:r w:rsidR="000B2A75" w:rsidRPr="00D86A00">
        <w:rPr>
          <w:sz w:val="28"/>
          <w:szCs w:val="28"/>
        </w:rPr>
        <w:t>ся</w:t>
      </w:r>
      <w:r w:rsidR="004441CB" w:rsidRPr="00D86A00">
        <w:rPr>
          <w:sz w:val="28"/>
          <w:szCs w:val="28"/>
        </w:rPr>
        <w:t xml:space="preserve"> </w:t>
      </w:r>
      <w:r w:rsidRPr="00D86A00">
        <w:rPr>
          <w:sz w:val="28"/>
          <w:szCs w:val="28"/>
        </w:rPr>
        <w:t xml:space="preserve">из </w:t>
      </w:r>
      <w:r w:rsidR="00D86A00" w:rsidRPr="00D86A00">
        <w:rPr>
          <w:sz w:val="28"/>
          <w:szCs w:val="28"/>
        </w:rPr>
        <w:t>16</w:t>
      </w:r>
      <w:r w:rsidR="000B2A75" w:rsidRPr="00D86A00">
        <w:rPr>
          <w:sz w:val="28"/>
          <w:szCs w:val="28"/>
        </w:rPr>
        <w:t xml:space="preserve"> образовательн</w:t>
      </w:r>
      <w:r w:rsidR="009243FF" w:rsidRPr="00D86A00">
        <w:rPr>
          <w:sz w:val="28"/>
          <w:szCs w:val="28"/>
        </w:rPr>
        <w:t>ых</w:t>
      </w:r>
      <w:r w:rsidR="000B2A75" w:rsidRPr="00D86A00">
        <w:rPr>
          <w:sz w:val="28"/>
          <w:szCs w:val="28"/>
        </w:rPr>
        <w:t xml:space="preserve"> организаци</w:t>
      </w:r>
      <w:r w:rsidR="009243FF" w:rsidRPr="00D86A00">
        <w:rPr>
          <w:sz w:val="28"/>
          <w:szCs w:val="28"/>
        </w:rPr>
        <w:t>й</w:t>
      </w:r>
      <w:r w:rsidR="00F42033" w:rsidRPr="00D86A00">
        <w:rPr>
          <w:sz w:val="28"/>
          <w:szCs w:val="28"/>
        </w:rPr>
        <w:t xml:space="preserve"> муниципального района:</w:t>
      </w:r>
      <w:r w:rsidR="004441CB" w:rsidRPr="00D86A00">
        <w:rPr>
          <w:sz w:val="28"/>
          <w:szCs w:val="28"/>
        </w:rPr>
        <w:t xml:space="preserve"> </w:t>
      </w:r>
      <w:r w:rsidR="00C12EF1" w:rsidRPr="00D86A00">
        <w:rPr>
          <w:sz w:val="28"/>
          <w:szCs w:val="28"/>
        </w:rPr>
        <w:t>муниципальное общеобразовательное учреждение "Средняя школа № 1"</w:t>
      </w:r>
      <w:r w:rsidR="00B711D0" w:rsidRPr="00D86A00">
        <w:rPr>
          <w:sz w:val="28"/>
          <w:szCs w:val="28"/>
        </w:rPr>
        <w:t xml:space="preserve">, </w:t>
      </w:r>
      <w:r w:rsidR="00C12EF1" w:rsidRPr="00D86A00">
        <w:rPr>
          <w:sz w:val="28"/>
          <w:szCs w:val="28"/>
          <w:lang w:eastAsia="ru-RU"/>
        </w:rPr>
        <w:t>муниципальное общеобразовательное бюджетное учреждение "Средняя школа № 2 имени Д.В. Крылова"</w:t>
      </w:r>
      <w:r w:rsidR="009243FF" w:rsidRPr="00D86A00">
        <w:rPr>
          <w:sz w:val="28"/>
          <w:szCs w:val="28"/>
        </w:rPr>
        <w:t>,</w:t>
      </w:r>
      <w:r w:rsidR="00014CDD" w:rsidRPr="00D86A00">
        <w:rPr>
          <w:sz w:val="28"/>
          <w:szCs w:val="28"/>
        </w:rPr>
        <w:t xml:space="preserve"> муниципальное общеобразовательное учреждение "Средняя школа № 3" г. Гаврилов – Яма,</w:t>
      </w:r>
      <w:r w:rsidR="009243FF" w:rsidRPr="00D86A00">
        <w:rPr>
          <w:sz w:val="28"/>
          <w:szCs w:val="28"/>
        </w:rPr>
        <w:t xml:space="preserve"> </w:t>
      </w:r>
      <w:r w:rsidR="00C12EF1" w:rsidRPr="00D86A00">
        <w:rPr>
          <w:sz w:val="28"/>
          <w:szCs w:val="28"/>
          <w:lang w:eastAsia="ru-RU"/>
        </w:rPr>
        <w:t xml:space="preserve">муниципальное общеобразовательное учреждение «Средняя школа №6», </w:t>
      </w:r>
      <w:r w:rsidR="00762763" w:rsidRPr="00D86A00">
        <w:rPr>
          <w:sz w:val="28"/>
          <w:szCs w:val="28"/>
        </w:rPr>
        <w:t>муниципальное общеобразовательное учреждение "Великосельская средняя школа Гаврилов-Ямского муниципального района», муниципальное общеобразовательное учреждение "</w:t>
      </w:r>
      <w:proofErr w:type="spellStart"/>
      <w:r w:rsidR="00762763" w:rsidRPr="00D86A00">
        <w:rPr>
          <w:sz w:val="28"/>
          <w:szCs w:val="28"/>
        </w:rPr>
        <w:t>Вышеславская</w:t>
      </w:r>
      <w:proofErr w:type="spellEnd"/>
      <w:r w:rsidR="00762763" w:rsidRPr="00D86A00">
        <w:rPr>
          <w:sz w:val="28"/>
          <w:szCs w:val="28"/>
        </w:rPr>
        <w:t xml:space="preserve"> основная школа",</w:t>
      </w:r>
      <w:r w:rsidR="00014CDD" w:rsidRPr="00D86A00">
        <w:rPr>
          <w:sz w:val="28"/>
          <w:szCs w:val="28"/>
        </w:rPr>
        <w:t xml:space="preserve"> муниципальное</w:t>
      </w:r>
      <w:proofErr w:type="gramEnd"/>
      <w:r w:rsidR="00014CDD" w:rsidRPr="00D86A00">
        <w:rPr>
          <w:sz w:val="28"/>
          <w:szCs w:val="28"/>
        </w:rPr>
        <w:t xml:space="preserve"> </w:t>
      </w:r>
      <w:proofErr w:type="gramStart"/>
      <w:r w:rsidR="00014CDD" w:rsidRPr="00D86A00">
        <w:rPr>
          <w:sz w:val="28"/>
          <w:szCs w:val="28"/>
        </w:rPr>
        <w:t>общеобразовательное бюджетное учреждение «</w:t>
      </w:r>
      <w:proofErr w:type="spellStart"/>
      <w:r w:rsidR="00014CDD" w:rsidRPr="00D86A00">
        <w:rPr>
          <w:sz w:val="28"/>
          <w:szCs w:val="28"/>
        </w:rPr>
        <w:t>Митинская</w:t>
      </w:r>
      <w:proofErr w:type="spellEnd"/>
      <w:r w:rsidR="00014CDD" w:rsidRPr="00D86A00">
        <w:rPr>
          <w:sz w:val="28"/>
          <w:szCs w:val="28"/>
        </w:rPr>
        <w:t xml:space="preserve"> основная школа», </w:t>
      </w:r>
      <w:r w:rsidR="00D86A00" w:rsidRPr="00D86A00">
        <w:rPr>
          <w:sz w:val="28"/>
          <w:szCs w:val="28"/>
        </w:rPr>
        <w:t>муниципальное общеобразовательное бюджетное учреждение "</w:t>
      </w:r>
      <w:proofErr w:type="spellStart"/>
      <w:r w:rsidR="00D86A00" w:rsidRPr="00D86A00">
        <w:rPr>
          <w:sz w:val="28"/>
          <w:szCs w:val="28"/>
        </w:rPr>
        <w:t>Пружининская</w:t>
      </w:r>
      <w:proofErr w:type="spellEnd"/>
      <w:r w:rsidR="00D86A00" w:rsidRPr="00D86A00">
        <w:rPr>
          <w:sz w:val="28"/>
          <w:szCs w:val="28"/>
        </w:rPr>
        <w:t xml:space="preserve"> средняя школа",  </w:t>
      </w:r>
      <w:r w:rsidR="00014CDD" w:rsidRPr="00D86A00">
        <w:rPr>
          <w:sz w:val="28"/>
          <w:szCs w:val="28"/>
        </w:rPr>
        <w:t>муниципальное общеобразовательное бюджетное учреждение "</w:t>
      </w:r>
      <w:proofErr w:type="spellStart"/>
      <w:r w:rsidR="00014CDD" w:rsidRPr="00D86A00">
        <w:rPr>
          <w:sz w:val="28"/>
          <w:szCs w:val="28"/>
        </w:rPr>
        <w:t>Шопшинская</w:t>
      </w:r>
      <w:proofErr w:type="spellEnd"/>
      <w:r w:rsidR="00014CDD" w:rsidRPr="00D86A00">
        <w:rPr>
          <w:sz w:val="28"/>
          <w:szCs w:val="28"/>
        </w:rPr>
        <w:t xml:space="preserve"> средняя школа", </w:t>
      </w:r>
      <w:r w:rsidR="004441CB" w:rsidRPr="00D86A00">
        <w:rPr>
          <w:sz w:val="28"/>
          <w:szCs w:val="28"/>
        </w:rPr>
        <w:t xml:space="preserve"> </w:t>
      </w:r>
      <w:r w:rsidR="00D4520C" w:rsidRPr="00D86A00">
        <w:rPr>
          <w:sz w:val="28"/>
          <w:szCs w:val="28"/>
        </w:rPr>
        <w:t xml:space="preserve">муниципальное дошкольное </w:t>
      </w:r>
      <w:r w:rsidR="00762763" w:rsidRPr="00D86A00">
        <w:rPr>
          <w:sz w:val="28"/>
          <w:szCs w:val="28"/>
        </w:rPr>
        <w:t>образовательное</w:t>
      </w:r>
      <w:r w:rsidR="00D4520C" w:rsidRPr="00D86A00">
        <w:rPr>
          <w:sz w:val="28"/>
          <w:szCs w:val="28"/>
        </w:rPr>
        <w:t xml:space="preserve"> учреждение «Детский сад №1 «Теремок»,</w:t>
      </w:r>
      <w:r w:rsidR="00014CDD" w:rsidRPr="00D86A00">
        <w:rPr>
          <w:sz w:val="28"/>
          <w:szCs w:val="28"/>
        </w:rPr>
        <w:t xml:space="preserve"> муниципальное дошкольное образовательное учреждение «Детский сад №2 «Родничок», </w:t>
      </w:r>
      <w:r w:rsidR="00BE4146" w:rsidRPr="00D86A00">
        <w:rPr>
          <w:sz w:val="28"/>
          <w:szCs w:val="28"/>
        </w:rPr>
        <w:t xml:space="preserve">муниципальное дошкольное образовательное бюджетное учреждение «Великосельский детский сад №14», </w:t>
      </w:r>
      <w:r w:rsidR="003F04C0" w:rsidRPr="00D86A00">
        <w:rPr>
          <w:sz w:val="28"/>
          <w:szCs w:val="28"/>
        </w:rPr>
        <w:t>муниципальное дошкольное</w:t>
      </w:r>
      <w:r w:rsidR="004441CB" w:rsidRPr="00D86A00">
        <w:rPr>
          <w:sz w:val="28"/>
          <w:szCs w:val="28"/>
        </w:rPr>
        <w:t xml:space="preserve"> </w:t>
      </w:r>
      <w:r w:rsidR="003F04C0" w:rsidRPr="00D86A00">
        <w:rPr>
          <w:sz w:val="28"/>
          <w:szCs w:val="28"/>
        </w:rPr>
        <w:t>образовательное учреждение «</w:t>
      </w:r>
      <w:proofErr w:type="spellStart"/>
      <w:r w:rsidR="00014CDD" w:rsidRPr="00D86A00">
        <w:rPr>
          <w:sz w:val="28"/>
          <w:szCs w:val="28"/>
        </w:rPr>
        <w:t>Курдумовский</w:t>
      </w:r>
      <w:proofErr w:type="spellEnd"/>
      <w:r w:rsidR="003F04C0" w:rsidRPr="00D86A00">
        <w:rPr>
          <w:sz w:val="28"/>
          <w:szCs w:val="28"/>
        </w:rPr>
        <w:t xml:space="preserve"> детский сад», </w:t>
      </w:r>
      <w:r w:rsidR="00014CDD" w:rsidRPr="00D86A00">
        <w:rPr>
          <w:sz w:val="28"/>
          <w:szCs w:val="28"/>
        </w:rPr>
        <w:t>муниципальное дошкольное образовательное учреждение «</w:t>
      </w:r>
      <w:proofErr w:type="spellStart"/>
      <w:r w:rsidR="00014CDD" w:rsidRPr="00D86A00">
        <w:rPr>
          <w:sz w:val="28"/>
          <w:szCs w:val="28"/>
        </w:rPr>
        <w:t>Шопшинский</w:t>
      </w:r>
      <w:proofErr w:type="spellEnd"/>
      <w:r w:rsidR="00014CDD" w:rsidRPr="00D86A00">
        <w:rPr>
          <w:sz w:val="28"/>
          <w:szCs w:val="28"/>
        </w:rPr>
        <w:t xml:space="preserve"> детский сад», </w:t>
      </w:r>
      <w:r w:rsidR="003F04C0" w:rsidRPr="00D86A00">
        <w:rPr>
          <w:sz w:val="28"/>
          <w:szCs w:val="28"/>
        </w:rPr>
        <w:t>муниципальное</w:t>
      </w:r>
      <w:proofErr w:type="gramEnd"/>
      <w:r w:rsidR="003F04C0" w:rsidRPr="00D86A00">
        <w:rPr>
          <w:sz w:val="28"/>
          <w:szCs w:val="28"/>
        </w:rPr>
        <w:t xml:space="preserve"> бюджетное учреждение дополнительного образования «Дворец детского творчества», государственное общеобразовательное учреждение Ярославской области «</w:t>
      </w:r>
      <w:proofErr w:type="gramStart"/>
      <w:r w:rsidR="003F04C0" w:rsidRPr="00D86A00">
        <w:rPr>
          <w:sz w:val="28"/>
          <w:szCs w:val="28"/>
        </w:rPr>
        <w:t>Гаврилов-Ямская</w:t>
      </w:r>
      <w:proofErr w:type="gramEnd"/>
      <w:r w:rsidR="003F04C0" w:rsidRPr="00D86A00">
        <w:rPr>
          <w:sz w:val="28"/>
          <w:szCs w:val="28"/>
        </w:rPr>
        <w:t xml:space="preserve"> школа-интернат». </w:t>
      </w:r>
    </w:p>
    <w:p w:rsidR="000B2A75" w:rsidRPr="00D86A00" w:rsidRDefault="000B2A75" w:rsidP="00762763">
      <w:pPr>
        <w:pStyle w:val="31"/>
        <w:spacing w:after="0"/>
        <w:jc w:val="both"/>
        <w:rPr>
          <w:sz w:val="28"/>
          <w:szCs w:val="28"/>
        </w:rPr>
      </w:pPr>
      <w:r w:rsidRPr="00D86A00">
        <w:rPr>
          <w:sz w:val="28"/>
          <w:szCs w:val="28"/>
        </w:rPr>
        <w:t>Рассмотрев материалы, представленные жюри Конкурса, оргкомитет подвёл итоги Конкурса и принял решение:</w:t>
      </w:r>
    </w:p>
    <w:p w:rsidR="00A56E93" w:rsidRDefault="000B2A75" w:rsidP="00E7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Признать победителями  Конкурса и наградить д</w:t>
      </w:r>
      <w:r w:rsidR="000A5003" w:rsidRPr="00D86A00">
        <w:rPr>
          <w:rFonts w:ascii="Times New Roman" w:hAnsi="Times New Roman" w:cs="Times New Roman"/>
          <w:sz w:val="28"/>
          <w:szCs w:val="28"/>
        </w:rPr>
        <w:t>ипломами Управления образования:</w:t>
      </w:r>
    </w:p>
    <w:p w:rsidR="00D86A00" w:rsidRDefault="00D86A00" w:rsidP="00E7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6A00" w:rsidRDefault="00D86A00" w:rsidP="00E7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6A00" w:rsidRPr="00D86A00" w:rsidRDefault="00D86A00" w:rsidP="00E7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643" w:rsidRPr="00D86A00" w:rsidRDefault="002F0643" w:rsidP="004441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A00">
        <w:rPr>
          <w:rFonts w:ascii="Times New Roman" w:hAnsi="Times New Roman" w:cs="Times New Roman"/>
          <w:b/>
          <w:sz w:val="28"/>
          <w:szCs w:val="28"/>
        </w:rPr>
        <w:lastRenderedPageBreak/>
        <w:t>В номинации «</w:t>
      </w:r>
      <w:proofErr w:type="spellStart"/>
      <w:r w:rsidRPr="00D86A00">
        <w:rPr>
          <w:rFonts w:ascii="Times New Roman" w:hAnsi="Times New Roman" w:cs="Times New Roman"/>
          <w:b/>
          <w:sz w:val="28"/>
          <w:szCs w:val="28"/>
        </w:rPr>
        <w:t>ФотоФакт</w:t>
      </w:r>
      <w:proofErr w:type="spellEnd"/>
      <w:r w:rsidRPr="00D86A00">
        <w:rPr>
          <w:rFonts w:ascii="Times New Roman" w:hAnsi="Times New Roman" w:cs="Times New Roman"/>
          <w:b/>
          <w:sz w:val="28"/>
          <w:szCs w:val="28"/>
        </w:rPr>
        <w:t>»:</w:t>
      </w:r>
    </w:p>
    <w:p w:rsidR="00014CDD" w:rsidRPr="00D86A00" w:rsidRDefault="00014CDD" w:rsidP="00014CD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hAnsi="Times New Roman" w:cs="Times New Roman"/>
          <w:sz w:val="28"/>
          <w:szCs w:val="28"/>
        </w:rPr>
        <w:t>Возрастная категория 5-7 лет (дошкольники):</w:t>
      </w:r>
    </w:p>
    <w:p w:rsidR="00014CDD" w:rsidRPr="00D86A00" w:rsidRDefault="00014CDD" w:rsidP="00014CD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– 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отин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146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, МДОБУ «Великосельский детский сад №14», руководитель – </w:t>
      </w:r>
      <w:proofErr w:type="spellStart"/>
      <w:r w:rsidR="00BE4146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омина</w:t>
      </w:r>
      <w:proofErr w:type="spellEnd"/>
      <w:r w:rsidR="00BE4146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натольевна;</w:t>
      </w:r>
    </w:p>
    <w:p w:rsidR="00FA2E11" w:rsidRPr="00D86A00" w:rsidRDefault="00FA2E11" w:rsidP="00014CD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643" w:rsidRPr="00D86A00" w:rsidRDefault="002F0643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hAnsi="Times New Roman" w:cs="Times New Roman"/>
          <w:sz w:val="28"/>
          <w:szCs w:val="28"/>
        </w:rPr>
        <w:t>Возрастная категория 7-10 лет:</w:t>
      </w:r>
    </w:p>
    <w:p w:rsidR="002F0643" w:rsidRPr="00D86A00" w:rsidRDefault="002F0643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1 место – Сальников Илья, </w:t>
      </w:r>
      <w:r w:rsidR="00BE4146" w:rsidRPr="00D86A00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FA2E11" w:rsidRPr="00D86A00">
        <w:rPr>
          <w:rFonts w:ascii="Times New Roman" w:hAnsi="Times New Roman" w:cs="Times New Roman"/>
          <w:sz w:val="28"/>
          <w:szCs w:val="28"/>
        </w:rPr>
        <w:t>ДДТ</w:t>
      </w:r>
      <w:r w:rsidRPr="00D86A00">
        <w:rPr>
          <w:rFonts w:ascii="Times New Roman" w:hAnsi="Times New Roman" w:cs="Times New Roman"/>
          <w:sz w:val="28"/>
          <w:szCs w:val="28"/>
        </w:rPr>
        <w:t xml:space="preserve">, </w:t>
      </w:r>
      <w:r w:rsidR="00BE4146" w:rsidRPr="00D86A00">
        <w:rPr>
          <w:rFonts w:ascii="Times New Roman" w:hAnsi="Times New Roman" w:cs="Times New Roman"/>
          <w:sz w:val="28"/>
          <w:szCs w:val="28"/>
        </w:rPr>
        <w:t>ТО «Движение</w:t>
      </w:r>
      <w:proofErr w:type="gramStart"/>
      <w:r w:rsidR="00BE4146" w:rsidRPr="00D86A00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BE4146" w:rsidRPr="00D86A00">
        <w:rPr>
          <w:rFonts w:ascii="Times New Roman" w:hAnsi="Times New Roman" w:cs="Times New Roman"/>
          <w:sz w:val="28"/>
          <w:szCs w:val="28"/>
        </w:rPr>
        <w:t>ко</w:t>
      </w:r>
      <w:r w:rsidR="00E75CF0" w:rsidRPr="00D86A00">
        <w:rPr>
          <w:rFonts w:ascii="Times New Roman" w:hAnsi="Times New Roman" w:cs="Times New Roman"/>
          <w:sz w:val="28"/>
          <w:szCs w:val="28"/>
        </w:rPr>
        <w:t xml:space="preserve">», </w:t>
      </w:r>
      <w:r w:rsidR="00060997" w:rsidRPr="00D86A00">
        <w:rPr>
          <w:rFonts w:ascii="Times New Roman" w:hAnsi="Times New Roman" w:cs="Times New Roman"/>
          <w:sz w:val="28"/>
          <w:szCs w:val="28"/>
        </w:rPr>
        <w:t>руководитель</w:t>
      </w:r>
      <w:r w:rsidRPr="00D86A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Ручкан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  <w:r w:rsidR="00BE4146" w:rsidRPr="00D86A00">
        <w:rPr>
          <w:rFonts w:ascii="Times New Roman" w:hAnsi="Times New Roman" w:cs="Times New Roman"/>
          <w:sz w:val="28"/>
          <w:szCs w:val="28"/>
        </w:rPr>
        <w:t>;</w:t>
      </w:r>
    </w:p>
    <w:p w:rsidR="002F0643" w:rsidRPr="00D86A00" w:rsidRDefault="002F0643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24343E" w:rsidRPr="00D86A00">
        <w:rPr>
          <w:rFonts w:ascii="Times New Roman" w:hAnsi="Times New Roman" w:cs="Times New Roman"/>
          <w:sz w:val="28"/>
          <w:szCs w:val="28"/>
        </w:rPr>
        <w:t>–</w:t>
      </w:r>
      <w:r w:rsidR="00BE4146" w:rsidRPr="00D86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146" w:rsidRPr="00D86A00">
        <w:rPr>
          <w:rFonts w:ascii="Times New Roman" w:hAnsi="Times New Roman" w:cs="Times New Roman"/>
          <w:sz w:val="28"/>
          <w:szCs w:val="28"/>
        </w:rPr>
        <w:t>Саморокина</w:t>
      </w:r>
      <w:proofErr w:type="spellEnd"/>
      <w:r w:rsidR="00BE4146" w:rsidRPr="00D86A00">
        <w:rPr>
          <w:rFonts w:ascii="Times New Roman" w:hAnsi="Times New Roman" w:cs="Times New Roman"/>
          <w:sz w:val="28"/>
          <w:szCs w:val="28"/>
        </w:rPr>
        <w:t xml:space="preserve"> София</w:t>
      </w:r>
      <w:r w:rsidR="0024343E" w:rsidRPr="00D86A00">
        <w:rPr>
          <w:rFonts w:ascii="Times New Roman" w:hAnsi="Times New Roman" w:cs="Times New Roman"/>
          <w:sz w:val="28"/>
          <w:szCs w:val="28"/>
        </w:rPr>
        <w:t xml:space="preserve">, </w:t>
      </w:r>
      <w:r w:rsidR="00BE4146" w:rsidRPr="00D86A00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BE4146" w:rsidRPr="00D86A00">
        <w:rPr>
          <w:rFonts w:ascii="Times New Roman" w:hAnsi="Times New Roman" w:cs="Times New Roman"/>
          <w:sz w:val="28"/>
          <w:szCs w:val="28"/>
        </w:rPr>
        <w:t>Шопшинская</w:t>
      </w:r>
      <w:proofErr w:type="spellEnd"/>
      <w:r w:rsidR="00BE4146" w:rsidRPr="00D86A00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24343E" w:rsidRPr="00D86A00">
        <w:rPr>
          <w:rFonts w:ascii="Times New Roman" w:hAnsi="Times New Roman" w:cs="Times New Roman"/>
          <w:sz w:val="28"/>
          <w:szCs w:val="28"/>
        </w:rPr>
        <w:t xml:space="preserve">», </w:t>
      </w:r>
      <w:r w:rsidR="00060997" w:rsidRPr="00D86A00">
        <w:rPr>
          <w:rFonts w:ascii="Times New Roman" w:hAnsi="Times New Roman" w:cs="Times New Roman"/>
          <w:sz w:val="28"/>
          <w:szCs w:val="28"/>
        </w:rPr>
        <w:t>руководитель</w:t>
      </w:r>
      <w:r w:rsidR="00BE4146" w:rsidRPr="00D86A00">
        <w:rPr>
          <w:rFonts w:ascii="Times New Roman" w:hAnsi="Times New Roman" w:cs="Times New Roman"/>
          <w:sz w:val="28"/>
          <w:szCs w:val="28"/>
        </w:rPr>
        <w:t xml:space="preserve"> – Сидорова Александра Александровна;</w:t>
      </w:r>
    </w:p>
    <w:p w:rsidR="006D19D9" w:rsidRPr="00D86A00" w:rsidRDefault="00BE4146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3 место – Ковалев Максим</w:t>
      </w:r>
      <w:r w:rsidR="0024343E" w:rsidRPr="00D86A00">
        <w:rPr>
          <w:rFonts w:ascii="Times New Roman" w:hAnsi="Times New Roman" w:cs="Times New Roman"/>
          <w:sz w:val="28"/>
          <w:szCs w:val="28"/>
        </w:rPr>
        <w:t xml:space="preserve">, </w:t>
      </w:r>
      <w:r w:rsidRPr="00D86A00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Шопшинская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средняя школа», руководитель – Сидорова Александра Александровна;</w:t>
      </w:r>
    </w:p>
    <w:p w:rsidR="0024343E" w:rsidRPr="00D86A00" w:rsidRDefault="0024343E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43E" w:rsidRPr="00D86A00" w:rsidRDefault="00BE4146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 14-18</w:t>
      </w:r>
      <w:r w:rsidR="0024343E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:</w:t>
      </w:r>
    </w:p>
    <w:p w:rsidR="0024343E" w:rsidRPr="00D86A00" w:rsidRDefault="0024343E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– </w:t>
      </w:r>
      <w:proofErr w:type="spellStart"/>
      <w:r w:rsidR="00BE4146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ова</w:t>
      </w:r>
      <w:proofErr w:type="spellEnd"/>
      <w:r w:rsidR="00BE4146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, МОУ «Великосельская средняя школа», руководитель – Ильичева Елена Валерьевна;</w:t>
      </w:r>
    </w:p>
    <w:p w:rsidR="0024343E" w:rsidRPr="00D86A00" w:rsidRDefault="00BE4146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343E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</w:t>
      </w: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орова Яна, МОУ «Великосельская средняя школа», руководитель – Ильичева Елена Валерьевна;</w:t>
      </w:r>
    </w:p>
    <w:p w:rsidR="00CE15D7" w:rsidRPr="00D86A00" w:rsidRDefault="00CE15D7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5D7" w:rsidRPr="00D86A00" w:rsidRDefault="00CE15D7" w:rsidP="004441CB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A00">
        <w:rPr>
          <w:rFonts w:ascii="Times New Roman" w:hAnsi="Times New Roman" w:cs="Times New Roman"/>
          <w:b/>
          <w:sz w:val="28"/>
          <w:szCs w:val="28"/>
        </w:rPr>
        <w:t>В номинации «Мы – за чистый город!»:</w:t>
      </w:r>
    </w:p>
    <w:p w:rsidR="00791BEC" w:rsidRPr="00D86A00" w:rsidRDefault="00791BEC" w:rsidP="00791BE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 5-7</w:t>
      </w:r>
      <w:r w:rsidR="00CE15D7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школьники)</w:t>
      </w:r>
      <w:r w:rsidR="00CE15D7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15D7" w:rsidRPr="00D86A00" w:rsidRDefault="00791BEC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15D7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кина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исия, МДОУ «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й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, руководитель – Карпова Наталья Александровна;</w:t>
      </w:r>
    </w:p>
    <w:p w:rsidR="00791BEC" w:rsidRPr="00D86A00" w:rsidRDefault="00791BEC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2 место - </w:t>
      </w:r>
      <w:r w:rsidRPr="00D86A00">
        <w:rPr>
          <w:rFonts w:ascii="Times New Roman" w:hAnsi="Times New Roman" w:cs="Times New Roman"/>
          <w:color w:val="000000"/>
          <w:sz w:val="28"/>
          <w:szCs w:val="28"/>
        </w:rPr>
        <w:t xml:space="preserve">Робу Алина, МБУ ДО ДДТ, ТО "Путешествие в мир экологии», руководитель – </w:t>
      </w:r>
      <w:proofErr w:type="spellStart"/>
      <w:r w:rsidRPr="00D86A00">
        <w:rPr>
          <w:rFonts w:ascii="Times New Roman" w:hAnsi="Times New Roman" w:cs="Times New Roman"/>
          <w:color w:val="000000"/>
          <w:sz w:val="28"/>
          <w:szCs w:val="28"/>
        </w:rPr>
        <w:t>Ручканова</w:t>
      </w:r>
      <w:proofErr w:type="spellEnd"/>
      <w:r w:rsidRPr="00D86A00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Викторовна;</w:t>
      </w:r>
    </w:p>
    <w:p w:rsidR="00CE15D7" w:rsidRPr="00D86A00" w:rsidRDefault="00CE15D7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5D7" w:rsidRPr="00D86A00" w:rsidRDefault="00CE15D7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 7-10 лет:</w:t>
      </w:r>
    </w:p>
    <w:p w:rsidR="00CE15D7" w:rsidRPr="00D86A00" w:rsidRDefault="00CE15D7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– </w:t>
      </w:r>
      <w:r w:rsidR="00791BEC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дарчук </w:t>
      </w:r>
      <w:proofErr w:type="spellStart"/>
      <w:r w:rsidR="00791BEC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я</w:t>
      </w:r>
      <w:proofErr w:type="spellEnd"/>
      <w:r w:rsidR="00791BEC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ДО ДДТ, ТО «</w:t>
      </w:r>
      <w:r w:rsidR="00D86A00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ёры</w:t>
      </w:r>
      <w:r w:rsidR="00791BEC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итель – Птицына Варвара Николаевна;</w:t>
      </w:r>
    </w:p>
    <w:p w:rsidR="00791BEC" w:rsidRPr="00D86A00" w:rsidRDefault="00791BEC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– 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кина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на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БУ «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ая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, руководитель </w:t>
      </w:r>
      <w:r w:rsidR="00B168A2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68A2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ова</w:t>
      </w:r>
      <w:proofErr w:type="spellEnd"/>
      <w:r w:rsidR="00B168A2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 </w:t>
      </w:r>
      <w:r w:rsidR="00FA2E11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на;</w:t>
      </w:r>
    </w:p>
    <w:p w:rsidR="00CE15D7" w:rsidRPr="00D86A00" w:rsidRDefault="000D138C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="00B168A2" w:rsidRPr="00D86A00">
        <w:rPr>
          <w:rFonts w:ascii="Times New Roman" w:hAnsi="Times New Roman" w:cs="Times New Roman"/>
          <w:sz w:val="28"/>
          <w:szCs w:val="28"/>
        </w:rPr>
        <w:t>Дуянов</w:t>
      </w:r>
      <w:proofErr w:type="spellEnd"/>
      <w:r w:rsidR="00B168A2" w:rsidRPr="00D86A00">
        <w:rPr>
          <w:rFonts w:ascii="Times New Roman" w:hAnsi="Times New Roman" w:cs="Times New Roman"/>
          <w:sz w:val="28"/>
          <w:szCs w:val="28"/>
        </w:rPr>
        <w:t xml:space="preserve"> Егор, </w:t>
      </w:r>
      <w:r w:rsidR="00B168A2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</w:t>
      </w:r>
      <w:proofErr w:type="spellStart"/>
      <w:r w:rsidR="00B168A2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ая</w:t>
      </w:r>
      <w:proofErr w:type="spellEnd"/>
      <w:r w:rsidR="00B168A2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, руководитель – </w:t>
      </w:r>
      <w:proofErr w:type="spellStart"/>
      <w:r w:rsidR="00B168A2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ова</w:t>
      </w:r>
      <w:proofErr w:type="spellEnd"/>
      <w:r w:rsidR="00B168A2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 </w:t>
      </w:r>
      <w:r w:rsidR="00FA2E11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на;</w:t>
      </w:r>
    </w:p>
    <w:p w:rsidR="000D138C" w:rsidRPr="00D86A00" w:rsidRDefault="00B168A2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2 место – Басова Анна</w:t>
      </w:r>
      <w:r w:rsidR="000D138C" w:rsidRPr="00D86A00">
        <w:rPr>
          <w:rFonts w:ascii="Times New Roman" w:hAnsi="Times New Roman" w:cs="Times New Roman"/>
          <w:sz w:val="28"/>
          <w:szCs w:val="28"/>
        </w:rPr>
        <w:t xml:space="preserve">, </w:t>
      </w:r>
      <w:r w:rsidRPr="00D86A00">
        <w:rPr>
          <w:rFonts w:ascii="Times New Roman" w:hAnsi="Times New Roman" w:cs="Times New Roman"/>
          <w:sz w:val="28"/>
          <w:szCs w:val="28"/>
        </w:rPr>
        <w:t>МОУ</w:t>
      </w:r>
      <w:r w:rsidR="000D138C" w:rsidRPr="00D86A00">
        <w:rPr>
          <w:rFonts w:ascii="Times New Roman" w:hAnsi="Times New Roman" w:cs="Times New Roman"/>
          <w:sz w:val="28"/>
          <w:szCs w:val="28"/>
        </w:rPr>
        <w:t xml:space="preserve"> «Средняя школа № 1», </w:t>
      </w:r>
      <w:r w:rsidR="00060997" w:rsidRPr="00D86A00">
        <w:rPr>
          <w:rFonts w:ascii="Times New Roman" w:hAnsi="Times New Roman" w:cs="Times New Roman"/>
          <w:sz w:val="28"/>
          <w:szCs w:val="28"/>
        </w:rPr>
        <w:t>руководитель</w:t>
      </w:r>
      <w:r w:rsidR="000D138C" w:rsidRPr="00D86A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Жиряк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Людмила Анатольевна;</w:t>
      </w:r>
    </w:p>
    <w:p w:rsidR="00B168A2" w:rsidRPr="00D86A00" w:rsidRDefault="00B168A2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Кокнае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Арина, </w:t>
      </w:r>
      <w:r w:rsidRPr="00D86A00">
        <w:rPr>
          <w:rFonts w:ascii="Times New Roman" w:hAnsi="Times New Roman" w:cs="Times New Roman"/>
          <w:color w:val="000000"/>
          <w:sz w:val="28"/>
          <w:szCs w:val="28"/>
        </w:rPr>
        <w:t xml:space="preserve">МБУ ДО ДДТ, ТО "Маленький гений», руководитель – </w:t>
      </w:r>
      <w:proofErr w:type="spellStart"/>
      <w:r w:rsidRPr="00D86A00">
        <w:rPr>
          <w:rFonts w:ascii="Times New Roman" w:hAnsi="Times New Roman" w:cs="Times New Roman"/>
          <w:color w:val="000000"/>
          <w:sz w:val="28"/>
          <w:szCs w:val="28"/>
        </w:rPr>
        <w:t>Ручканова</w:t>
      </w:r>
      <w:proofErr w:type="spellEnd"/>
      <w:r w:rsidRPr="00D86A00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Викторовна;</w:t>
      </w:r>
    </w:p>
    <w:p w:rsidR="00B168A2" w:rsidRPr="00D86A00" w:rsidRDefault="00B168A2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A00">
        <w:rPr>
          <w:rFonts w:ascii="Times New Roman" w:hAnsi="Times New Roman" w:cs="Times New Roman"/>
          <w:color w:val="000000"/>
          <w:sz w:val="28"/>
          <w:szCs w:val="28"/>
        </w:rPr>
        <w:t xml:space="preserve">3 место – </w:t>
      </w:r>
      <w:proofErr w:type="spellStart"/>
      <w:r w:rsidR="00D86A00" w:rsidRPr="00D86A00">
        <w:rPr>
          <w:rFonts w:ascii="Times New Roman" w:hAnsi="Times New Roman" w:cs="Times New Roman"/>
          <w:color w:val="000000"/>
          <w:sz w:val="28"/>
          <w:szCs w:val="28"/>
        </w:rPr>
        <w:t>Карповский</w:t>
      </w:r>
      <w:proofErr w:type="spellEnd"/>
      <w:r w:rsidR="00D86A00" w:rsidRPr="00D86A00">
        <w:rPr>
          <w:rFonts w:ascii="Times New Roman" w:hAnsi="Times New Roman" w:cs="Times New Roman"/>
          <w:color w:val="000000"/>
          <w:sz w:val="28"/>
          <w:szCs w:val="28"/>
        </w:rPr>
        <w:t xml:space="preserve"> Кирилл, </w:t>
      </w:r>
      <w:r w:rsidR="00D86A00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</w:t>
      </w:r>
      <w:proofErr w:type="spellStart"/>
      <w:r w:rsidR="00D86A00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ая</w:t>
      </w:r>
      <w:proofErr w:type="spellEnd"/>
      <w:r w:rsidR="00D86A00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, руководитель – </w:t>
      </w:r>
      <w:proofErr w:type="spellStart"/>
      <w:r w:rsidR="00D86A00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ова</w:t>
      </w:r>
      <w:proofErr w:type="spellEnd"/>
      <w:r w:rsidR="00D86A00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 Михайловна;</w:t>
      </w:r>
    </w:p>
    <w:p w:rsidR="00B168A2" w:rsidRPr="00D86A00" w:rsidRDefault="00B168A2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68A2" w:rsidRPr="00D86A00" w:rsidRDefault="00B168A2" w:rsidP="00B168A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Возрастная категория 11-13 лет:</w:t>
      </w:r>
    </w:p>
    <w:p w:rsidR="00B168A2" w:rsidRPr="00D86A00" w:rsidRDefault="00B168A2" w:rsidP="00B168A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1 место – Сидорова Мария, МОБУ «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Шопшинская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средняя школа»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Протокалист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Виктория Владиславовна;</w:t>
      </w:r>
    </w:p>
    <w:p w:rsidR="00B168A2" w:rsidRPr="00D86A00" w:rsidRDefault="00B168A2" w:rsidP="00B168A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2 место – Стрелкова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, </w:t>
      </w: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ДДТ, </w:t>
      </w:r>
      <w:r w:rsidR="00D86A00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ия компьютерной графики «Вектор», </w:t>
      </w: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– Птицына Варвара Николаевна;</w:t>
      </w:r>
    </w:p>
    <w:p w:rsidR="00B168A2" w:rsidRPr="00D86A00" w:rsidRDefault="00B168A2" w:rsidP="00B168A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– 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ва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а, МБУ ДО ДДТ, </w:t>
      </w:r>
      <w:r w:rsidR="00D86A00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я компьютерной графики «Вектор»</w:t>
      </w: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– Птицына Варвара Николаевна;</w:t>
      </w:r>
    </w:p>
    <w:p w:rsidR="00B168A2" w:rsidRPr="00D86A00" w:rsidRDefault="00B168A2" w:rsidP="00B168A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 место – 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аильская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та, МБУ ДО ДДТ, </w:t>
      </w:r>
      <w:r w:rsidR="00D86A00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я компьютерной графики «Вектор»</w:t>
      </w: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– Птицына Варвара Николаевна;</w:t>
      </w:r>
    </w:p>
    <w:p w:rsidR="00B168A2" w:rsidRPr="00D86A00" w:rsidRDefault="00B168A2" w:rsidP="00B168A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8A2" w:rsidRPr="00D86A00" w:rsidRDefault="00B168A2" w:rsidP="00B168A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Возрастная категория 14-18 лет:</w:t>
      </w:r>
    </w:p>
    <w:p w:rsidR="00B168A2" w:rsidRPr="00D86A00" w:rsidRDefault="00B168A2" w:rsidP="00B168A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="00FA2E11" w:rsidRPr="00D86A00">
        <w:rPr>
          <w:rFonts w:ascii="Times New Roman" w:hAnsi="Times New Roman" w:cs="Times New Roman"/>
          <w:sz w:val="28"/>
          <w:szCs w:val="28"/>
        </w:rPr>
        <w:t>Ващук</w:t>
      </w:r>
      <w:proofErr w:type="spellEnd"/>
      <w:r w:rsidR="00FA2E11" w:rsidRPr="00D86A00">
        <w:rPr>
          <w:rFonts w:ascii="Times New Roman" w:hAnsi="Times New Roman" w:cs="Times New Roman"/>
          <w:sz w:val="28"/>
          <w:szCs w:val="28"/>
        </w:rPr>
        <w:t xml:space="preserve"> Елизавета, </w:t>
      </w:r>
      <w:r w:rsidR="00FA2E11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ДДТ, </w:t>
      </w:r>
      <w:r w:rsidR="00D86A00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ия компьютерной графики «Вектор», </w:t>
      </w:r>
      <w:r w:rsidR="00FA2E11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– Птицына Варвара Николаевна;</w:t>
      </w:r>
    </w:p>
    <w:p w:rsidR="00B168A2" w:rsidRPr="00D86A00" w:rsidRDefault="00B168A2" w:rsidP="00B168A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="00FA2E11" w:rsidRPr="00D86A00"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r w:rsidR="00FA2E11" w:rsidRPr="00D86A00">
        <w:rPr>
          <w:rFonts w:ascii="Times New Roman" w:hAnsi="Times New Roman" w:cs="Times New Roman"/>
          <w:sz w:val="28"/>
          <w:szCs w:val="28"/>
        </w:rPr>
        <w:t xml:space="preserve"> Виктория, </w:t>
      </w:r>
      <w:r w:rsidR="00FA2E11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орова Яна, МОУ «Великосельская средняя школа», руководитель – Ильичева Елена Валерьевна;</w:t>
      </w:r>
    </w:p>
    <w:p w:rsidR="00B168A2" w:rsidRPr="00D86A00" w:rsidRDefault="00B168A2" w:rsidP="00B168A2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2</w:t>
      </w:r>
      <w:r w:rsidR="00FA2E11" w:rsidRPr="00D86A00">
        <w:rPr>
          <w:rFonts w:ascii="Times New Roman" w:hAnsi="Times New Roman" w:cs="Times New Roman"/>
          <w:sz w:val="28"/>
          <w:szCs w:val="28"/>
        </w:rPr>
        <w:t xml:space="preserve"> </w:t>
      </w:r>
      <w:r w:rsidRPr="00D86A00">
        <w:rPr>
          <w:rFonts w:ascii="Times New Roman" w:hAnsi="Times New Roman" w:cs="Times New Roman"/>
          <w:sz w:val="28"/>
          <w:szCs w:val="28"/>
        </w:rPr>
        <w:t>место</w:t>
      </w:r>
      <w:r w:rsidR="00FA2E11" w:rsidRPr="00D86A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A2E11" w:rsidRPr="00D86A00">
        <w:rPr>
          <w:rFonts w:ascii="Times New Roman" w:hAnsi="Times New Roman" w:cs="Times New Roman"/>
          <w:sz w:val="28"/>
          <w:szCs w:val="28"/>
        </w:rPr>
        <w:t>Чирикова</w:t>
      </w:r>
      <w:proofErr w:type="spellEnd"/>
      <w:r w:rsidR="00FA2E11" w:rsidRPr="00D86A00">
        <w:rPr>
          <w:rFonts w:ascii="Times New Roman" w:hAnsi="Times New Roman" w:cs="Times New Roman"/>
          <w:sz w:val="28"/>
          <w:szCs w:val="28"/>
        </w:rPr>
        <w:t xml:space="preserve"> Арина, МОБУ «</w:t>
      </w:r>
      <w:proofErr w:type="spellStart"/>
      <w:r w:rsidR="00FA2E11" w:rsidRPr="00D86A00">
        <w:rPr>
          <w:rFonts w:ascii="Times New Roman" w:hAnsi="Times New Roman" w:cs="Times New Roman"/>
          <w:sz w:val="28"/>
          <w:szCs w:val="28"/>
        </w:rPr>
        <w:t>Шопшинская</w:t>
      </w:r>
      <w:proofErr w:type="spellEnd"/>
      <w:r w:rsidR="00FA2E11" w:rsidRPr="00D86A00">
        <w:rPr>
          <w:rFonts w:ascii="Times New Roman" w:hAnsi="Times New Roman" w:cs="Times New Roman"/>
          <w:sz w:val="28"/>
          <w:szCs w:val="28"/>
        </w:rPr>
        <w:t xml:space="preserve"> средняя школа», руководитель – </w:t>
      </w:r>
      <w:proofErr w:type="spellStart"/>
      <w:r w:rsidR="00FA2E11" w:rsidRPr="00D86A00">
        <w:rPr>
          <w:rFonts w:ascii="Times New Roman" w:hAnsi="Times New Roman" w:cs="Times New Roman"/>
          <w:sz w:val="28"/>
          <w:szCs w:val="28"/>
        </w:rPr>
        <w:t>Евкурова</w:t>
      </w:r>
      <w:proofErr w:type="spellEnd"/>
      <w:r w:rsidR="00FA2E11" w:rsidRPr="00D86A00">
        <w:rPr>
          <w:rFonts w:ascii="Times New Roman" w:hAnsi="Times New Roman" w:cs="Times New Roman"/>
          <w:sz w:val="28"/>
          <w:szCs w:val="28"/>
        </w:rPr>
        <w:t xml:space="preserve"> Анжела </w:t>
      </w:r>
      <w:proofErr w:type="spellStart"/>
      <w:r w:rsidR="00FA2E11" w:rsidRPr="00D86A00">
        <w:rPr>
          <w:rFonts w:ascii="Times New Roman" w:hAnsi="Times New Roman" w:cs="Times New Roman"/>
          <w:sz w:val="28"/>
          <w:szCs w:val="28"/>
        </w:rPr>
        <w:t>Уматгиреевна</w:t>
      </w:r>
      <w:proofErr w:type="spellEnd"/>
      <w:r w:rsidR="00FA2E11" w:rsidRPr="00D86A00">
        <w:rPr>
          <w:rFonts w:ascii="Times New Roman" w:hAnsi="Times New Roman" w:cs="Times New Roman"/>
          <w:sz w:val="28"/>
          <w:szCs w:val="28"/>
        </w:rPr>
        <w:t>;</w:t>
      </w:r>
    </w:p>
    <w:p w:rsidR="00FA2E11" w:rsidRPr="00D86A00" w:rsidRDefault="00FA2E11" w:rsidP="00B168A2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A00">
        <w:rPr>
          <w:rFonts w:ascii="Times New Roman" w:hAnsi="Times New Roman" w:cs="Times New Roman"/>
          <w:color w:val="000000"/>
          <w:sz w:val="28"/>
          <w:szCs w:val="28"/>
        </w:rPr>
        <w:t>3 место – Сокур Ольга, МОУ «Средняя школа №6», руководитель – Горшкова Ирина Александровна;</w:t>
      </w:r>
    </w:p>
    <w:p w:rsidR="000D138C" w:rsidRPr="00D86A00" w:rsidRDefault="000D138C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8C" w:rsidRPr="00D86A00" w:rsidRDefault="000D138C" w:rsidP="004441CB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A00">
        <w:rPr>
          <w:rFonts w:ascii="Times New Roman" w:hAnsi="Times New Roman" w:cs="Times New Roman"/>
          <w:b/>
          <w:sz w:val="28"/>
          <w:szCs w:val="28"/>
        </w:rPr>
        <w:t xml:space="preserve">В номинации «Мусорим </w:t>
      </w:r>
      <w:proofErr w:type="spellStart"/>
      <w:r w:rsidRPr="00D86A00">
        <w:rPr>
          <w:rFonts w:ascii="Times New Roman" w:hAnsi="Times New Roman" w:cs="Times New Roman"/>
          <w:b/>
          <w:sz w:val="28"/>
          <w:szCs w:val="28"/>
        </w:rPr>
        <w:t>разДЕЛЬНО</w:t>
      </w:r>
      <w:proofErr w:type="spellEnd"/>
      <w:r w:rsidRPr="00D86A00">
        <w:rPr>
          <w:rFonts w:ascii="Times New Roman" w:hAnsi="Times New Roman" w:cs="Times New Roman"/>
          <w:b/>
          <w:sz w:val="28"/>
          <w:szCs w:val="28"/>
        </w:rPr>
        <w:t>»:</w:t>
      </w:r>
    </w:p>
    <w:p w:rsidR="00FA2E11" w:rsidRPr="00D86A00" w:rsidRDefault="00FA2E11" w:rsidP="004441CB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38C" w:rsidRPr="00D86A00" w:rsidRDefault="00FA2E11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 5-7</w:t>
      </w:r>
      <w:r w:rsidR="000D138C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школьники)</w:t>
      </w:r>
      <w:r w:rsidR="000D138C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 группа «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ДОУ «Детский сад №1 «Теремок», руководитель – 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рева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ячеславо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E11" w:rsidRPr="00D86A00" w:rsidRDefault="00FA2E11" w:rsidP="00FA2E1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 7-10 лет:</w:t>
      </w:r>
    </w:p>
    <w:p w:rsidR="000D138C" w:rsidRPr="00D86A00" w:rsidRDefault="000D138C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– </w:t>
      </w:r>
      <w:r w:rsidR="00FA2E11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«А» класс, МОУ «Средняя школа №1», руководитель – </w:t>
      </w:r>
      <w:proofErr w:type="spellStart"/>
      <w:r w:rsidR="00FA2E11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ресяк</w:t>
      </w:r>
      <w:proofErr w:type="spellEnd"/>
      <w:r w:rsidR="00FA2E11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Павловна;</w:t>
      </w:r>
    </w:p>
    <w:p w:rsidR="000D138C" w:rsidRPr="00D86A00" w:rsidRDefault="000D138C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</w:t>
      </w:r>
      <w:r w:rsidR="00FA2E11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E11" w:rsidRPr="00D86A00">
        <w:rPr>
          <w:rFonts w:ascii="Times New Roman" w:hAnsi="Times New Roman" w:cs="Times New Roman"/>
          <w:sz w:val="28"/>
          <w:szCs w:val="28"/>
        </w:rPr>
        <w:t>Могутов Богдан</w:t>
      </w:r>
      <w:r w:rsidRPr="00D86A00">
        <w:rPr>
          <w:rFonts w:ascii="Times New Roman" w:hAnsi="Times New Roman" w:cs="Times New Roman"/>
          <w:sz w:val="28"/>
          <w:szCs w:val="28"/>
        </w:rPr>
        <w:t xml:space="preserve">, </w:t>
      </w:r>
      <w:r w:rsidR="00FA2E11" w:rsidRPr="00D86A00">
        <w:rPr>
          <w:rFonts w:ascii="Times New Roman" w:hAnsi="Times New Roman" w:cs="Times New Roman"/>
          <w:sz w:val="28"/>
          <w:szCs w:val="28"/>
        </w:rPr>
        <w:t>МОУ</w:t>
      </w:r>
      <w:r w:rsidRPr="00D86A00">
        <w:rPr>
          <w:rFonts w:ascii="Times New Roman" w:hAnsi="Times New Roman" w:cs="Times New Roman"/>
          <w:sz w:val="28"/>
          <w:szCs w:val="28"/>
        </w:rPr>
        <w:t xml:space="preserve"> «Средняя школа № 6», </w:t>
      </w:r>
      <w:r w:rsidR="00060997" w:rsidRPr="00D86A00">
        <w:rPr>
          <w:rFonts w:ascii="Times New Roman" w:hAnsi="Times New Roman" w:cs="Times New Roman"/>
          <w:sz w:val="28"/>
          <w:szCs w:val="28"/>
        </w:rPr>
        <w:t>руководитель</w:t>
      </w:r>
      <w:r w:rsidRPr="00D86A00">
        <w:rPr>
          <w:rFonts w:ascii="Times New Roman" w:hAnsi="Times New Roman" w:cs="Times New Roman"/>
          <w:sz w:val="28"/>
          <w:szCs w:val="28"/>
        </w:rPr>
        <w:t xml:space="preserve"> – </w:t>
      </w:r>
      <w:r w:rsidR="00FA2E11" w:rsidRPr="00D86A00">
        <w:rPr>
          <w:rFonts w:ascii="Times New Roman" w:hAnsi="Times New Roman" w:cs="Times New Roman"/>
          <w:sz w:val="28"/>
          <w:szCs w:val="28"/>
        </w:rPr>
        <w:t>Ершова Любовь Владимировна;</w:t>
      </w:r>
    </w:p>
    <w:p w:rsidR="000D138C" w:rsidRPr="00D86A00" w:rsidRDefault="000D138C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</w:t>
      </w:r>
      <w:r w:rsidR="00FA2E11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E11" w:rsidRPr="00D86A00">
        <w:rPr>
          <w:rFonts w:ascii="Times New Roman" w:hAnsi="Times New Roman" w:cs="Times New Roman"/>
          <w:sz w:val="28"/>
          <w:szCs w:val="28"/>
        </w:rPr>
        <w:t>ученики 2-4 классов, МОБУ «</w:t>
      </w:r>
      <w:proofErr w:type="spellStart"/>
      <w:r w:rsidR="00FA2E11" w:rsidRPr="00D86A00">
        <w:rPr>
          <w:rFonts w:ascii="Times New Roman" w:hAnsi="Times New Roman" w:cs="Times New Roman"/>
          <w:sz w:val="28"/>
          <w:szCs w:val="28"/>
        </w:rPr>
        <w:t>Пружининская</w:t>
      </w:r>
      <w:proofErr w:type="spellEnd"/>
      <w:r w:rsidR="00FA2E11" w:rsidRPr="00D86A00">
        <w:rPr>
          <w:rFonts w:ascii="Times New Roman" w:hAnsi="Times New Roman" w:cs="Times New Roman"/>
          <w:sz w:val="28"/>
          <w:szCs w:val="28"/>
        </w:rPr>
        <w:t xml:space="preserve"> средняя школа», руководитель - Конюхова Лариса Валентиновна;</w:t>
      </w:r>
    </w:p>
    <w:p w:rsidR="00FA2E11" w:rsidRPr="00D86A00" w:rsidRDefault="00FA2E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11" w:rsidRPr="00D86A00" w:rsidRDefault="00FA2E11" w:rsidP="00FA2E1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Возрастная категория 11-13 лет: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7 «Б» класс, МОУ «Великосельская средняя школа», руководитель – Дорофеева Александра Валерьевна;</w:t>
      </w:r>
    </w:p>
    <w:p w:rsidR="00203288" w:rsidRPr="00D86A00" w:rsidRDefault="00203288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288" w:rsidRPr="00D86A00" w:rsidRDefault="00203288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 14-18 лет:</w:t>
      </w:r>
    </w:p>
    <w:p w:rsidR="00203288" w:rsidRPr="00D86A00" w:rsidRDefault="00FA2E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3288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</w:t>
      </w: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«А» класс, </w:t>
      </w:r>
      <w:r w:rsidRPr="00D86A00">
        <w:rPr>
          <w:rFonts w:ascii="Times New Roman" w:hAnsi="Times New Roman" w:cs="Times New Roman"/>
          <w:sz w:val="28"/>
          <w:szCs w:val="28"/>
        </w:rPr>
        <w:t>МОУ «Великосельская средняя школа», руководитель – Ильичева Елена Валерьевна;</w:t>
      </w:r>
    </w:p>
    <w:p w:rsidR="00FA2E11" w:rsidRPr="00D86A00" w:rsidRDefault="00FA2E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3 место – Отряд ЮДП «МВД», МОУ «Средняя школа №6»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Грешнев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Игорь Валентинович;</w:t>
      </w:r>
    </w:p>
    <w:p w:rsidR="00FA2E11" w:rsidRPr="00D86A00" w:rsidRDefault="00FA2E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11" w:rsidRPr="00D86A00" w:rsidRDefault="00FA2E11" w:rsidP="00FA2E11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A00">
        <w:rPr>
          <w:rFonts w:ascii="Times New Roman" w:hAnsi="Times New Roman" w:cs="Times New Roman"/>
          <w:b/>
          <w:sz w:val="28"/>
          <w:szCs w:val="28"/>
        </w:rPr>
        <w:t>В номинации «</w:t>
      </w:r>
      <w:proofErr w:type="spellStart"/>
      <w:r w:rsidRPr="00D86A00">
        <w:rPr>
          <w:rFonts w:ascii="Times New Roman" w:hAnsi="Times New Roman" w:cs="Times New Roman"/>
          <w:b/>
          <w:sz w:val="28"/>
          <w:szCs w:val="28"/>
        </w:rPr>
        <w:t>ЭКОрежиссер</w:t>
      </w:r>
      <w:proofErr w:type="spellEnd"/>
      <w:r w:rsidRPr="00D86A00">
        <w:rPr>
          <w:rFonts w:ascii="Times New Roman" w:hAnsi="Times New Roman" w:cs="Times New Roman"/>
          <w:b/>
          <w:sz w:val="28"/>
          <w:szCs w:val="28"/>
        </w:rPr>
        <w:t>»:</w:t>
      </w:r>
    </w:p>
    <w:p w:rsidR="00FA2E11" w:rsidRPr="00D86A00" w:rsidRDefault="00FA2E11" w:rsidP="00FA2E1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Возрастная категория 5-7 лет (дошкольники):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1 место – Киселев Кирилл, МДОБУ «Великосельский детский сад №14»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Шаломин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Ирина Анатолье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2 место – Лукьянов Тимофей, МДОБУ «Великосельский детский сад №14»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Шаломин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Ирина Анатольевна;</w:t>
      </w:r>
    </w:p>
    <w:p w:rsidR="00FA2E11" w:rsidRDefault="00FA2E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A00" w:rsidRDefault="00D86A00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A00" w:rsidRPr="00D86A00" w:rsidRDefault="00D86A00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288" w:rsidRPr="00D86A00" w:rsidRDefault="00203288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288" w:rsidRPr="00D86A00" w:rsidRDefault="00203288" w:rsidP="004441CB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A00">
        <w:rPr>
          <w:rFonts w:ascii="Times New Roman" w:hAnsi="Times New Roman" w:cs="Times New Roman"/>
          <w:b/>
          <w:sz w:val="28"/>
          <w:szCs w:val="28"/>
        </w:rPr>
        <w:lastRenderedPageBreak/>
        <w:t>В номинации «Отходы в доходы»</w:t>
      </w:r>
      <w:r w:rsidR="003632CD" w:rsidRPr="00D86A00">
        <w:rPr>
          <w:rFonts w:ascii="Times New Roman" w:hAnsi="Times New Roman" w:cs="Times New Roman"/>
          <w:b/>
          <w:sz w:val="28"/>
          <w:szCs w:val="28"/>
        </w:rPr>
        <w:t>,</w:t>
      </w:r>
    </w:p>
    <w:p w:rsidR="00203288" w:rsidRPr="00D86A00" w:rsidRDefault="00F36516" w:rsidP="004441CB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6A00">
        <w:rPr>
          <w:rFonts w:ascii="Times New Roman" w:hAnsi="Times New Roman" w:cs="Times New Roman"/>
          <w:b/>
          <w:sz w:val="28"/>
          <w:szCs w:val="28"/>
        </w:rPr>
        <w:t>Подноминации</w:t>
      </w:r>
      <w:proofErr w:type="spellEnd"/>
      <w:r w:rsidR="00203288" w:rsidRPr="00D86A0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203288" w:rsidRPr="00D86A00">
        <w:rPr>
          <w:rFonts w:ascii="Times New Roman" w:hAnsi="Times New Roman" w:cs="Times New Roman"/>
          <w:b/>
          <w:sz w:val="28"/>
          <w:szCs w:val="28"/>
        </w:rPr>
        <w:t>ЭКОмода</w:t>
      </w:r>
      <w:proofErr w:type="spellEnd"/>
      <w:r w:rsidR="00203288" w:rsidRPr="00D86A00">
        <w:rPr>
          <w:rFonts w:ascii="Times New Roman" w:hAnsi="Times New Roman" w:cs="Times New Roman"/>
          <w:b/>
          <w:sz w:val="28"/>
          <w:szCs w:val="28"/>
        </w:rPr>
        <w:t>»</w:t>
      </w:r>
      <w:r w:rsidR="003632CD" w:rsidRPr="00D86A00">
        <w:rPr>
          <w:rFonts w:ascii="Times New Roman" w:hAnsi="Times New Roman" w:cs="Times New Roman"/>
          <w:b/>
          <w:sz w:val="28"/>
          <w:szCs w:val="28"/>
        </w:rPr>
        <w:t>:</w:t>
      </w:r>
    </w:p>
    <w:p w:rsidR="003632CD" w:rsidRPr="00D86A00" w:rsidRDefault="00FA2E11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 5-7</w:t>
      </w:r>
      <w:r w:rsidR="003632CD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школьники)</w:t>
      </w:r>
      <w:r w:rsidR="003632CD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– Волошина Раиса, </w:t>
      </w:r>
      <w:r w:rsidRPr="00D86A00">
        <w:rPr>
          <w:rFonts w:ascii="Times New Roman" w:hAnsi="Times New Roman" w:cs="Times New Roman"/>
          <w:color w:val="000000"/>
          <w:sz w:val="28"/>
          <w:szCs w:val="28"/>
        </w:rPr>
        <w:t xml:space="preserve">МБУ ДО ДДТ, ТО "Путешествие в мир экологии», руководитель – </w:t>
      </w:r>
      <w:proofErr w:type="spellStart"/>
      <w:r w:rsidRPr="00D86A00">
        <w:rPr>
          <w:rFonts w:ascii="Times New Roman" w:hAnsi="Times New Roman" w:cs="Times New Roman"/>
          <w:color w:val="000000"/>
          <w:sz w:val="28"/>
          <w:szCs w:val="28"/>
        </w:rPr>
        <w:t>Ручканова</w:t>
      </w:r>
      <w:proofErr w:type="spellEnd"/>
      <w:r w:rsidRPr="00D86A00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Викторо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A00">
        <w:rPr>
          <w:rFonts w:ascii="Times New Roman" w:hAnsi="Times New Roman" w:cs="Times New Roman"/>
          <w:color w:val="000000"/>
          <w:sz w:val="28"/>
          <w:szCs w:val="28"/>
        </w:rPr>
        <w:t xml:space="preserve">2 место – </w:t>
      </w:r>
      <w:proofErr w:type="spellStart"/>
      <w:r w:rsidRPr="00D86A00">
        <w:rPr>
          <w:rFonts w:ascii="Times New Roman" w:hAnsi="Times New Roman" w:cs="Times New Roman"/>
          <w:color w:val="000000"/>
          <w:sz w:val="28"/>
          <w:szCs w:val="28"/>
        </w:rPr>
        <w:t>Гусенкова</w:t>
      </w:r>
      <w:proofErr w:type="spellEnd"/>
      <w:r w:rsidRPr="00D86A00">
        <w:rPr>
          <w:rFonts w:ascii="Times New Roman" w:hAnsi="Times New Roman" w:cs="Times New Roman"/>
          <w:color w:val="000000"/>
          <w:sz w:val="28"/>
          <w:szCs w:val="28"/>
        </w:rPr>
        <w:t xml:space="preserve"> София, МБУ ДО ДДТ, ТО "Занимательная этнография», руководитель – </w:t>
      </w:r>
      <w:proofErr w:type="spellStart"/>
      <w:r w:rsidRPr="00D86A00">
        <w:rPr>
          <w:rFonts w:ascii="Times New Roman" w:hAnsi="Times New Roman" w:cs="Times New Roman"/>
          <w:color w:val="000000"/>
          <w:sz w:val="28"/>
          <w:szCs w:val="28"/>
        </w:rPr>
        <w:t>Ручканова</w:t>
      </w:r>
      <w:proofErr w:type="spellEnd"/>
      <w:r w:rsidRPr="00D86A00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Викторо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E11" w:rsidRPr="00D86A00" w:rsidRDefault="00FA2E11" w:rsidP="00FA2E1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 7-10 лет:</w:t>
      </w:r>
    </w:p>
    <w:p w:rsidR="003632CD" w:rsidRPr="00D86A00" w:rsidRDefault="003632CD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– </w:t>
      </w:r>
      <w:r w:rsidR="00FA2E11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рова Вера, МОУ «Средняя школа №6», руководитель - </w:t>
      </w:r>
      <w:proofErr w:type="spellStart"/>
      <w:r w:rsidR="00FA2E11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ина</w:t>
      </w:r>
      <w:proofErr w:type="spellEnd"/>
      <w:r w:rsidR="00FA2E11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Михайловна;</w:t>
      </w:r>
    </w:p>
    <w:p w:rsidR="003632CD" w:rsidRPr="00D86A00" w:rsidRDefault="003632CD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="00FA2E11" w:rsidRPr="00D86A00">
        <w:rPr>
          <w:rFonts w:ascii="Times New Roman" w:hAnsi="Times New Roman" w:cs="Times New Roman"/>
          <w:sz w:val="28"/>
          <w:szCs w:val="28"/>
        </w:rPr>
        <w:t>Болоташвили</w:t>
      </w:r>
      <w:proofErr w:type="spellEnd"/>
      <w:r w:rsidR="00FA2E11" w:rsidRPr="00D86A00">
        <w:rPr>
          <w:rFonts w:ascii="Times New Roman" w:hAnsi="Times New Roman" w:cs="Times New Roman"/>
          <w:sz w:val="28"/>
          <w:szCs w:val="28"/>
        </w:rPr>
        <w:t xml:space="preserve"> Ева, МОУ «Средняя школа №1», руководитель – </w:t>
      </w:r>
      <w:proofErr w:type="spellStart"/>
      <w:r w:rsidR="00FA2E11" w:rsidRPr="00D86A00">
        <w:rPr>
          <w:rFonts w:ascii="Times New Roman" w:hAnsi="Times New Roman" w:cs="Times New Roman"/>
          <w:sz w:val="28"/>
          <w:szCs w:val="28"/>
        </w:rPr>
        <w:t>Жирякова</w:t>
      </w:r>
      <w:proofErr w:type="spellEnd"/>
      <w:r w:rsidR="00FA2E11" w:rsidRPr="00D86A00">
        <w:rPr>
          <w:rFonts w:ascii="Times New Roman" w:hAnsi="Times New Roman" w:cs="Times New Roman"/>
          <w:sz w:val="28"/>
          <w:szCs w:val="28"/>
        </w:rPr>
        <w:t xml:space="preserve"> Людмила Анатольевна;</w:t>
      </w:r>
    </w:p>
    <w:p w:rsidR="00FA2E11" w:rsidRPr="00D86A00" w:rsidRDefault="00FA2E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3 место – Сулейманова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Фидан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, МОУ «Великосельская средняя школа»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Бадиль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Ирина Владимировна;</w:t>
      </w:r>
    </w:p>
    <w:p w:rsidR="00FA2E11" w:rsidRPr="00D86A00" w:rsidRDefault="00FA2E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11" w:rsidRPr="00D86A00" w:rsidRDefault="00FA2E11" w:rsidP="00FA2E1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 14-18 лет:</w:t>
      </w:r>
    </w:p>
    <w:p w:rsidR="003632CD" w:rsidRDefault="00FA2E11" w:rsidP="00FA2E1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 Воронина Анна, ГОУ ЯО «</w:t>
      </w:r>
      <w:proofErr w:type="spellStart"/>
      <w:proofErr w:type="gram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ая</w:t>
      </w:r>
      <w:proofErr w:type="spellEnd"/>
      <w:proofErr w:type="gram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– интернат», руководитель – Кузнецова Ольга Игоревна;</w:t>
      </w:r>
    </w:p>
    <w:p w:rsidR="00D86A00" w:rsidRPr="00D86A00" w:rsidRDefault="00D86A00" w:rsidP="00FA2E1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2CD" w:rsidRPr="00D86A00" w:rsidRDefault="003632CD" w:rsidP="004441CB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A00">
        <w:rPr>
          <w:rFonts w:ascii="Times New Roman" w:hAnsi="Times New Roman" w:cs="Times New Roman"/>
          <w:b/>
          <w:sz w:val="28"/>
          <w:szCs w:val="28"/>
        </w:rPr>
        <w:t>В номинации «Отходы в доходы»,</w:t>
      </w:r>
    </w:p>
    <w:p w:rsidR="003632CD" w:rsidRPr="00D86A00" w:rsidRDefault="00F36516" w:rsidP="004441CB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A00">
        <w:rPr>
          <w:rFonts w:ascii="Times New Roman" w:hAnsi="Times New Roman" w:cs="Times New Roman"/>
          <w:b/>
          <w:sz w:val="28"/>
          <w:szCs w:val="28"/>
        </w:rPr>
        <w:t>Подноминации</w:t>
      </w:r>
      <w:proofErr w:type="gramStart"/>
      <w:r w:rsidR="003632CD" w:rsidRPr="00D86A00">
        <w:rPr>
          <w:rFonts w:ascii="Times New Roman" w:hAnsi="Times New Roman" w:cs="Times New Roman"/>
          <w:b/>
          <w:sz w:val="28"/>
          <w:szCs w:val="28"/>
        </w:rPr>
        <w:t>«Р</w:t>
      </w:r>
      <w:proofErr w:type="gramEnd"/>
      <w:r w:rsidR="003632CD" w:rsidRPr="00D86A00">
        <w:rPr>
          <w:rFonts w:ascii="Times New Roman" w:hAnsi="Times New Roman" w:cs="Times New Roman"/>
          <w:b/>
          <w:sz w:val="28"/>
          <w:szCs w:val="28"/>
        </w:rPr>
        <w:t>азвивающая игра»:</w:t>
      </w:r>
    </w:p>
    <w:p w:rsidR="003632CD" w:rsidRPr="00D86A00" w:rsidRDefault="00FA2E11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Возрастная категория 5-7</w:t>
      </w:r>
      <w:r w:rsidR="003632CD" w:rsidRPr="00D86A00">
        <w:rPr>
          <w:rFonts w:ascii="Times New Roman" w:hAnsi="Times New Roman" w:cs="Times New Roman"/>
          <w:sz w:val="28"/>
          <w:szCs w:val="28"/>
        </w:rPr>
        <w:t xml:space="preserve"> лет</w:t>
      </w:r>
      <w:r w:rsidRPr="00D86A00">
        <w:rPr>
          <w:rFonts w:ascii="Times New Roman" w:hAnsi="Times New Roman" w:cs="Times New Roman"/>
          <w:sz w:val="28"/>
          <w:szCs w:val="28"/>
        </w:rPr>
        <w:t xml:space="preserve"> (дошкольники)</w:t>
      </w:r>
      <w:r w:rsidR="003632CD" w:rsidRPr="00D86A00">
        <w:rPr>
          <w:rFonts w:ascii="Times New Roman" w:hAnsi="Times New Roman" w:cs="Times New Roman"/>
          <w:sz w:val="28"/>
          <w:szCs w:val="28"/>
        </w:rPr>
        <w:t>:</w:t>
      </w:r>
    </w:p>
    <w:p w:rsidR="003632CD" w:rsidRPr="00D86A00" w:rsidRDefault="003632CD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FA2E11" w:rsidRPr="00D86A00">
        <w:rPr>
          <w:rFonts w:ascii="Times New Roman" w:hAnsi="Times New Roman" w:cs="Times New Roman"/>
          <w:sz w:val="28"/>
          <w:szCs w:val="28"/>
        </w:rPr>
        <w:t>– Ершов Демьян</w:t>
      </w:r>
      <w:r w:rsidR="008E6611" w:rsidRPr="00D86A00">
        <w:rPr>
          <w:rFonts w:ascii="Times New Roman" w:hAnsi="Times New Roman" w:cs="Times New Roman"/>
          <w:sz w:val="28"/>
          <w:szCs w:val="28"/>
        </w:rPr>
        <w:t xml:space="preserve">, </w:t>
      </w:r>
      <w:r w:rsidR="00FA2E11" w:rsidRPr="00D86A00">
        <w:rPr>
          <w:rFonts w:ascii="Times New Roman" w:hAnsi="Times New Roman" w:cs="Times New Roman"/>
          <w:sz w:val="28"/>
          <w:szCs w:val="28"/>
        </w:rPr>
        <w:t xml:space="preserve">МДОУ </w:t>
      </w:r>
      <w:r w:rsidR="008E6611" w:rsidRPr="00D86A00">
        <w:rPr>
          <w:rFonts w:ascii="Times New Roman" w:hAnsi="Times New Roman" w:cs="Times New Roman"/>
          <w:sz w:val="28"/>
          <w:szCs w:val="28"/>
        </w:rPr>
        <w:t xml:space="preserve">«Детский сад №1 «Теремок», </w:t>
      </w:r>
      <w:r w:rsidR="00060997" w:rsidRPr="00D86A00">
        <w:rPr>
          <w:rFonts w:ascii="Times New Roman" w:hAnsi="Times New Roman" w:cs="Times New Roman"/>
          <w:sz w:val="28"/>
          <w:szCs w:val="28"/>
        </w:rPr>
        <w:t>руководитель</w:t>
      </w:r>
      <w:r w:rsidR="008E6611" w:rsidRPr="00D86A00">
        <w:rPr>
          <w:rFonts w:ascii="Times New Roman" w:hAnsi="Times New Roman" w:cs="Times New Roman"/>
          <w:sz w:val="28"/>
          <w:szCs w:val="28"/>
        </w:rPr>
        <w:t xml:space="preserve"> – </w:t>
      </w:r>
      <w:r w:rsidR="00FA2E11" w:rsidRPr="00D86A00">
        <w:rPr>
          <w:rFonts w:ascii="Times New Roman" w:hAnsi="Times New Roman" w:cs="Times New Roman"/>
          <w:sz w:val="28"/>
          <w:szCs w:val="28"/>
        </w:rPr>
        <w:t>Шошина Татьяна Сергеевна;</w:t>
      </w:r>
    </w:p>
    <w:p w:rsidR="008E6611" w:rsidRPr="00D86A00" w:rsidRDefault="00FA2E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3</w:t>
      </w:r>
      <w:r w:rsidR="008E6611" w:rsidRPr="00D86A00"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 w:rsidR="008E6611" w:rsidRPr="00D86A00">
        <w:rPr>
          <w:rFonts w:ascii="Times New Roman" w:hAnsi="Times New Roman" w:cs="Times New Roman"/>
          <w:sz w:val="28"/>
          <w:szCs w:val="28"/>
        </w:rPr>
        <w:t>Хандурова</w:t>
      </w:r>
      <w:proofErr w:type="spellEnd"/>
      <w:r w:rsidR="008E6611" w:rsidRPr="00D86A00">
        <w:rPr>
          <w:rFonts w:ascii="Times New Roman" w:hAnsi="Times New Roman" w:cs="Times New Roman"/>
          <w:sz w:val="28"/>
          <w:szCs w:val="28"/>
        </w:rPr>
        <w:t xml:space="preserve"> Виктория, </w:t>
      </w:r>
      <w:r w:rsidRPr="00D86A00">
        <w:rPr>
          <w:rFonts w:ascii="Times New Roman" w:hAnsi="Times New Roman" w:cs="Times New Roman"/>
          <w:sz w:val="28"/>
          <w:szCs w:val="28"/>
        </w:rPr>
        <w:t xml:space="preserve">МДОУ </w:t>
      </w:r>
      <w:r w:rsidR="008E6611" w:rsidRPr="00D86A00">
        <w:rPr>
          <w:rFonts w:ascii="Times New Roman" w:hAnsi="Times New Roman" w:cs="Times New Roman"/>
          <w:sz w:val="28"/>
          <w:szCs w:val="28"/>
        </w:rPr>
        <w:t xml:space="preserve">«Детский сад №1 «Теремок», </w:t>
      </w:r>
      <w:r w:rsidR="00060997" w:rsidRPr="00D86A00">
        <w:rPr>
          <w:rFonts w:ascii="Times New Roman" w:hAnsi="Times New Roman" w:cs="Times New Roman"/>
          <w:sz w:val="28"/>
          <w:szCs w:val="28"/>
        </w:rPr>
        <w:t>руководитель</w:t>
      </w:r>
      <w:r w:rsidR="008E6611" w:rsidRPr="00D86A00">
        <w:rPr>
          <w:rFonts w:ascii="Times New Roman" w:hAnsi="Times New Roman" w:cs="Times New Roman"/>
          <w:sz w:val="28"/>
          <w:szCs w:val="28"/>
        </w:rPr>
        <w:t xml:space="preserve"> – Шошина Татьяна Сергеевна</w:t>
      </w:r>
      <w:r w:rsidRPr="00D86A00">
        <w:rPr>
          <w:rFonts w:ascii="Times New Roman" w:hAnsi="Times New Roman" w:cs="Times New Roman"/>
          <w:sz w:val="28"/>
          <w:szCs w:val="28"/>
        </w:rPr>
        <w:t>;</w:t>
      </w:r>
    </w:p>
    <w:p w:rsidR="008E6611" w:rsidRPr="00D86A00" w:rsidRDefault="008E66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611" w:rsidRPr="00D86A00" w:rsidRDefault="008E6611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Возрастная категория 7-10 лет:</w:t>
      </w:r>
    </w:p>
    <w:p w:rsidR="008E6611" w:rsidRPr="00D86A00" w:rsidRDefault="00FA2E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Сверчк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Алёна</w:t>
      </w:r>
      <w:r w:rsidR="008E6611" w:rsidRPr="00D86A00">
        <w:rPr>
          <w:rFonts w:ascii="Times New Roman" w:hAnsi="Times New Roman" w:cs="Times New Roman"/>
          <w:sz w:val="28"/>
          <w:szCs w:val="28"/>
        </w:rPr>
        <w:t xml:space="preserve">, </w:t>
      </w:r>
      <w:r w:rsidRPr="00D86A00">
        <w:rPr>
          <w:rFonts w:ascii="Times New Roman" w:hAnsi="Times New Roman" w:cs="Times New Roman"/>
          <w:sz w:val="28"/>
          <w:szCs w:val="28"/>
        </w:rPr>
        <w:t xml:space="preserve">МОУ </w:t>
      </w:r>
      <w:r w:rsidR="008E6611" w:rsidRPr="00D86A00">
        <w:rPr>
          <w:rFonts w:ascii="Times New Roman" w:hAnsi="Times New Roman" w:cs="Times New Roman"/>
          <w:sz w:val="28"/>
          <w:szCs w:val="28"/>
        </w:rPr>
        <w:t xml:space="preserve">«Средняя школа № 1», </w:t>
      </w:r>
      <w:r w:rsidR="00060997" w:rsidRPr="00D86A00">
        <w:rPr>
          <w:rFonts w:ascii="Times New Roman" w:hAnsi="Times New Roman" w:cs="Times New Roman"/>
          <w:sz w:val="28"/>
          <w:szCs w:val="28"/>
        </w:rPr>
        <w:t>руководитель</w:t>
      </w:r>
      <w:r w:rsidR="008E6611" w:rsidRPr="00D86A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Ендресяк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Ирина Павловна;</w:t>
      </w:r>
    </w:p>
    <w:p w:rsidR="008E66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2 место – Кузнецов Артём, МОУ «Средняя школа № 1»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Жиряк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Людмила Анатолье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Седелков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Матвей, </w:t>
      </w: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ая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, руководитель – 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ова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 Михайло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– 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ашвили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а, </w:t>
      </w:r>
      <w:r w:rsidRPr="00D86A00">
        <w:rPr>
          <w:rFonts w:ascii="Times New Roman" w:hAnsi="Times New Roman" w:cs="Times New Roman"/>
          <w:sz w:val="28"/>
          <w:szCs w:val="28"/>
        </w:rPr>
        <w:t xml:space="preserve">МОУ «Средняя школа № 1»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Жиряк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Людмила Анатолье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11" w:rsidRPr="00D86A00" w:rsidRDefault="00FA2E11" w:rsidP="00FA2E1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Возрастная категория 11-13 лет: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1 место – Сафиуллина Арина, МОУ «Средняя школа №6», руководитель – Горшкова Ирина Александровна;</w:t>
      </w:r>
    </w:p>
    <w:p w:rsidR="008E6611" w:rsidRPr="00D86A00" w:rsidRDefault="008E66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611" w:rsidRPr="00D86A00" w:rsidRDefault="00FA2E11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Возрастная категория 14-18</w:t>
      </w:r>
      <w:r w:rsidR="008E6611" w:rsidRPr="00D86A00">
        <w:rPr>
          <w:rFonts w:ascii="Times New Roman" w:hAnsi="Times New Roman" w:cs="Times New Roman"/>
          <w:sz w:val="28"/>
          <w:szCs w:val="28"/>
        </w:rPr>
        <w:t xml:space="preserve"> лет:</w:t>
      </w:r>
    </w:p>
    <w:p w:rsidR="008E6611" w:rsidRPr="00D86A00" w:rsidRDefault="00FA2E11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hAnsi="Times New Roman" w:cs="Times New Roman"/>
          <w:sz w:val="28"/>
          <w:szCs w:val="28"/>
        </w:rPr>
        <w:t>1</w:t>
      </w:r>
      <w:r w:rsidR="008E6611" w:rsidRPr="00D86A00">
        <w:rPr>
          <w:rFonts w:ascii="Times New Roman" w:hAnsi="Times New Roman" w:cs="Times New Roman"/>
          <w:sz w:val="28"/>
          <w:szCs w:val="28"/>
        </w:rPr>
        <w:t xml:space="preserve"> место – Чеботарев Дмитрий, </w:t>
      </w:r>
      <w:r w:rsidRPr="00D86A00">
        <w:rPr>
          <w:rFonts w:ascii="Times New Roman" w:hAnsi="Times New Roman" w:cs="Times New Roman"/>
          <w:sz w:val="28"/>
          <w:szCs w:val="28"/>
        </w:rPr>
        <w:t>МОУ</w:t>
      </w:r>
      <w:r w:rsidR="008E6611" w:rsidRPr="00D86A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E6611" w:rsidRPr="00D86A00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="008E6611" w:rsidRPr="00D86A00">
        <w:rPr>
          <w:rFonts w:ascii="Times New Roman" w:hAnsi="Times New Roman" w:cs="Times New Roman"/>
          <w:sz w:val="28"/>
          <w:szCs w:val="28"/>
        </w:rPr>
        <w:t xml:space="preserve"> основная школа», </w:t>
      </w:r>
      <w:r w:rsidR="00060997" w:rsidRPr="00D86A00">
        <w:rPr>
          <w:rFonts w:ascii="Times New Roman" w:hAnsi="Times New Roman" w:cs="Times New Roman"/>
          <w:sz w:val="28"/>
          <w:szCs w:val="28"/>
        </w:rPr>
        <w:t>руководитель</w:t>
      </w:r>
      <w:r w:rsidR="008E6611" w:rsidRPr="00D86A00">
        <w:rPr>
          <w:rFonts w:ascii="Times New Roman" w:hAnsi="Times New Roman" w:cs="Times New Roman"/>
          <w:sz w:val="28"/>
          <w:szCs w:val="28"/>
        </w:rPr>
        <w:t xml:space="preserve"> – </w:t>
      </w:r>
      <w:r w:rsidR="008E6611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на Ольга Юрьевна</w:t>
      </w: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2E11" w:rsidRPr="00D86A00" w:rsidRDefault="00FA2E11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– 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пин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, МОБУ «Средняя школа №2 им. Д.В. Крылова», руководитель – 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Тюшкова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Михайловна;</w:t>
      </w:r>
    </w:p>
    <w:p w:rsidR="00FA2E11" w:rsidRPr="00D86A00" w:rsidRDefault="00FA2E11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 место – 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гонен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БУ «Средняя школа №2 им. Д.В. Крылова», руководитель – 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Тюшкова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Михайловна;</w:t>
      </w:r>
    </w:p>
    <w:p w:rsidR="00FA2E11" w:rsidRPr="00D86A00" w:rsidRDefault="00FA2E11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– 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нцева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а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6A00">
        <w:rPr>
          <w:rFonts w:ascii="Times New Roman" w:hAnsi="Times New Roman" w:cs="Times New Roman"/>
          <w:sz w:val="28"/>
          <w:szCs w:val="28"/>
        </w:rPr>
        <w:t>МОУ «Великосельская средняя школа», руководитель – Дорофеева Александра Валерьевна;</w:t>
      </w:r>
    </w:p>
    <w:p w:rsidR="008670EE" w:rsidRPr="00D86A00" w:rsidRDefault="008670EE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0EE" w:rsidRPr="00D86A00" w:rsidRDefault="008670EE" w:rsidP="004441CB">
      <w:pPr>
        <w:pStyle w:val="a5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минации «Отходы в доходы»</w:t>
      </w:r>
      <w:r w:rsidR="00F36516" w:rsidRPr="00D86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8670EE" w:rsidRPr="00D86A00" w:rsidRDefault="00F36516" w:rsidP="004441CB">
      <w:pPr>
        <w:pStyle w:val="a5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номинации</w:t>
      </w:r>
      <w:r w:rsidR="008670EE" w:rsidRPr="00D86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грушка»</w:t>
      </w:r>
    </w:p>
    <w:p w:rsidR="00667512" w:rsidRPr="00D86A00" w:rsidRDefault="00FA2E11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 5-7</w:t>
      </w:r>
      <w:r w:rsidR="00667512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школьники)</w:t>
      </w:r>
      <w:r w:rsidR="00667512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7512" w:rsidRPr="00D86A00" w:rsidRDefault="00FA2E11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 группа «Почемучки», МДОУ «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умовский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, руководитель – Комарова Елена Викторовна;</w:t>
      </w:r>
    </w:p>
    <w:p w:rsidR="00FA2E11" w:rsidRPr="00D86A00" w:rsidRDefault="00FA2E11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– Муравьева Дарья, МДОУ «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й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, руководитель – 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окина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Александровна;</w:t>
      </w:r>
    </w:p>
    <w:p w:rsidR="00FA2E11" w:rsidRPr="00D86A00" w:rsidRDefault="00FA2E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– Косенков Егор, </w:t>
      </w:r>
      <w:r w:rsidRPr="00D86A00">
        <w:rPr>
          <w:rFonts w:ascii="Times New Roman" w:hAnsi="Times New Roman" w:cs="Times New Roman"/>
          <w:color w:val="000000"/>
          <w:sz w:val="28"/>
          <w:szCs w:val="28"/>
        </w:rPr>
        <w:t xml:space="preserve">МБУ ДО ДДТ, ТО "Маленький гений», руководитель – </w:t>
      </w:r>
      <w:proofErr w:type="spellStart"/>
      <w:r w:rsidRPr="00D86A00">
        <w:rPr>
          <w:rFonts w:ascii="Times New Roman" w:hAnsi="Times New Roman" w:cs="Times New Roman"/>
          <w:color w:val="000000"/>
          <w:sz w:val="28"/>
          <w:szCs w:val="28"/>
        </w:rPr>
        <w:t>Ручканова</w:t>
      </w:r>
      <w:proofErr w:type="spellEnd"/>
      <w:r w:rsidRPr="00D86A00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Викторо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color w:val="000000"/>
          <w:sz w:val="28"/>
          <w:szCs w:val="28"/>
        </w:rPr>
        <w:t xml:space="preserve">3 место – </w:t>
      </w:r>
      <w:proofErr w:type="spellStart"/>
      <w:r w:rsidRPr="00D86A00">
        <w:rPr>
          <w:rFonts w:ascii="Times New Roman" w:hAnsi="Times New Roman" w:cs="Times New Roman"/>
          <w:color w:val="000000"/>
          <w:sz w:val="28"/>
          <w:szCs w:val="28"/>
        </w:rPr>
        <w:t>Хандурова</w:t>
      </w:r>
      <w:proofErr w:type="spellEnd"/>
      <w:r w:rsidRPr="00D86A00">
        <w:rPr>
          <w:rFonts w:ascii="Times New Roman" w:hAnsi="Times New Roman" w:cs="Times New Roman"/>
          <w:color w:val="000000"/>
          <w:sz w:val="28"/>
          <w:szCs w:val="28"/>
        </w:rPr>
        <w:t xml:space="preserve"> Виктория, </w:t>
      </w:r>
      <w:r w:rsidRPr="00D86A00">
        <w:rPr>
          <w:rFonts w:ascii="Times New Roman" w:hAnsi="Times New Roman" w:cs="Times New Roman"/>
          <w:sz w:val="28"/>
          <w:szCs w:val="28"/>
        </w:rPr>
        <w:t>МДОУ «Детский сад №1 «Теремок», руководитель – Шошина Татьяна Сергеевна;</w:t>
      </w:r>
    </w:p>
    <w:p w:rsidR="004441CB" w:rsidRPr="00D86A00" w:rsidRDefault="004441CB" w:rsidP="00FA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12" w:rsidRPr="00D86A00" w:rsidRDefault="00667512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Возрастная категория 7-10 лет:</w:t>
      </w:r>
    </w:p>
    <w:p w:rsidR="008E6611" w:rsidRPr="00D86A00" w:rsidRDefault="00667512" w:rsidP="00FA2E1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="00FA2E11" w:rsidRPr="00D86A00">
        <w:rPr>
          <w:rFonts w:ascii="Times New Roman" w:hAnsi="Times New Roman" w:cs="Times New Roman"/>
          <w:sz w:val="28"/>
          <w:szCs w:val="28"/>
        </w:rPr>
        <w:t>Капишулина</w:t>
      </w:r>
      <w:proofErr w:type="spellEnd"/>
      <w:r w:rsidR="00FA2E11" w:rsidRPr="00D86A00">
        <w:rPr>
          <w:rFonts w:ascii="Times New Roman" w:hAnsi="Times New Roman" w:cs="Times New Roman"/>
          <w:sz w:val="28"/>
          <w:szCs w:val="28"/>
        </w:rPr>
        <w:t xml:space="preserve"> Анастасия, </w:t>
      </w:r>
      <w:r w:rsidR="00FA2E11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«Средняя школа №2 им. Д.В. Крылова», руководитель – </w:t>
      </w:r>
      <w:proofErr w:type="spellStart"/>
      <w:r w:rsidR="00FA2E11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инова</w:t>
      </w:r>
      <w:proofErr w:type="spellEnd"/>
      <w:r w:rsidR="00FA2E11"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я Романо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– 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на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, </w:t>
      </w:r>
      <w:r w:rsidRPr="00D86A00">
        <w:rPr>
          <w:rFonts w:ascii="Times New Roman" w:hAnsi="Times New Roman" w:cs="Times New Roman"/>
          <w:sz w:val="28"/>
          <w:szCs w:val="28"/>
        </w:rPr>
        <w:t>МОУ «Средняя школа №6», руководитель – Белокопытова Елена Игоре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1 место – Седунова Софья, МОУ «Великосельская средняя школа»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Бадиль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Ирина Владимиро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1 место – Басова Василиса, </w:t>
      </w:r>
      <w:r w:rsidRPr="00D86A00">
        <w:rPr>
          <w:rFonts w:ascii="Times New Roman" w:hAnsi="Times New Roman" w:cs="Times New Roman"/>
          <w:color w:val="000000"/>
          <w:sz w:val="28"/>
          <w:szCs w:val="28"/>
        </w:rPr>
        <w:t xml:space="preserve">МБУ ДО ДДТ, ТО "Маленький гений», руководитель – </w:t>
      </w:r>
      <w:proofErr w:type="spellStart"/>
      <w:r w:rsidRPr="00D86A00">
        <w:rPr>
          <w:rFonts w:ascii="Times New Roman" w:hAnsi="Times New Roman" w:cs="Times New Roman"/>
          <w:color w:val="000000"/>
          <w:sz w:val="28"/>
          <w:szCs w:val="28"/>
        </w:rPr>
        <w:t>Ручканова</w:t>
      </w:r>
      <w:proofErr w:type="spellEnd"/>
      <w:r w:rsidRPr="00D86A00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Викторо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color w:val="000000"/>
          <w:sz w:val="28"/>
          <w:szCs w:val="28"/>
        </w:rPr>
        <w:t xml:space="preserve">2 место – </w:t>
      </w:r>
      <w:proofErr w:type="spellStart"/>
      <w:r w:rsidRPr="00D86A00">
        <w:rPr>
          <w:rFonts w:ascii="Times New Roman" w:hAnsi="Times New Roman" w:cs="Times New Roman"/>
          <w:color w:val="000000"/>
          <w:sz w:val="28"/>
          <w:szCs w:val="28"/>
        </w:rPr>
        <w:t>Шалина</w:t>
      </w:r>
      <w:proofErr w:type="spellEnd"/>
      <w:r w:rsidRPr="00D86A00">
        <w:rPr>
          <w:rFonts w:ascii="Times New Roman" w:hAnsi="Times New Roman" w:cs="Times New Roman"/>
          <w:color w:val="000000"/>
          <w:sz w:val="28"/>
          <w:szCs w:val="28"/>
        </w:rPr>
        <w:t xml:space="preserve"> Дарья, </w:t>
      </w:r>
      <w:r w:rsidRPr="00D86A00">
        <w:rPr>
          <w:rFonts w:ascii="Times New Roman" w:hAnsi="Times New Roman" w:cs="Times New Roman"/>
          <w:sz w:val="28"/>
          <w:szCs w:val="28"/>
        </w:rPr>
        <w:t xml:space="preserve">МОУ «Великосельская средняя школа»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Палетин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Любовь Евгенье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2 место – Романов Ярослав, МОБУ </w:t>
      </w:r>
      <w:r w:rsidRPr="00D86A00">
        <w:rPr>
          <w:rFonts w:ascii="Times New Roman" w:hAnsi="Times New Roman" w:cs="Times New Roman"/>
          <w:sz w:val="28"/>
          <w:szCs w:val="28"/>
          <w:lang w:eastAsia="ru-RU"/>
        </w:rPr>
        <w:t>«Средняя школа № 2 имени Д.В. Крылова»</w:t>
      </w:r>
      <w:r w:rsidRPr="00D86A00">
        <w:rPr>
          <w:rFonts w:ascii="Times New Roman" w:hAnsi="Times New Roman" w:cs="Times New Roman"/>
          <w:sz w:val="28"/>
          <w:szCs w:val="28"/>
        </w:rPr>
        <w:t>, руководитель – Васильева Наталия Леонтье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2 место – Романов Сергей, МОУ «Великосельская средняя школа»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Палетин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Любовь Евгенье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Саморокин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София, МОБУ «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Шопшинская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средняя школа», руководитель – Сидорова Александра Александро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Челин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Аврора, МОУ «Средняя школа №6», руководитель – Суворова Юлия Сергее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Ульяныче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Ксения, МОУ «Средняя школа №1», руководитель – Багрова Светлана Владимиро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3 место – Лаптев Михаил, МОУ «Средняя школа № 1»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Анастасия Владимиро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3 место – Георгиевский Захар, МОУ «Средняя школа № 1»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Жиряк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Людмила Анатольевна;</w:t>
      </w:r>
    </w:p>
    <w:p w:rsidR="00FA2E11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Помогалов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Семен, МОУ «Средняя школа № 1»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Жиряк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Людмила Анатольевна;</w:t>
      </w:r>
    </w:p>
    <w:p w:rsidR="00D86A00" w:rsidRDefault="00D86A00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A00" w:rsidRPr="00D86A00" w:rsidRDefault="00D86A00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EFF" w:rsidRPr="00D86A00" w:rsidRDefault="00870EFF" w:rsidP="00FA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EFF" w:rsidRPr="00D86A00" w:rsidRDefault="00870EFF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lastRenderedPageBreak/>
        <w:t>Возрастная категория 11-13 лет: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1 место – Левченко Владислав, МОБУ «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Шопшинская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средняя школа»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Евкур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Анжела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Уматгиреевн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>;</w:t>
      </w:r>
    </w:p>
    <w:p w:rsidR="00870EFF" w:rsidRPr="00D86A00" w:rsidRDefault="00FA2E11" w:rsidP="004441C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hAnsi="Times New Roman" w:cs="Times New Roman"/>
          <w:sz w:val="28"/>
          <w:szCs w:val="28"/>
        </w:rPr>
        <w:t>2</w:t>
      </w:r>
      <w:r w:rsidR="00870EFF" w:rsidRPr="00D86A00"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Горяинов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Алексей</w:t>
      </w:r>
      <w:r w:rsidR="00870EFF" w:rsidRPr="00D86A00">
        <w:rPr>
          <w:rFonts w:ascii="Times New Roman" w:hAnsi="Times New Roman" w:cs="Times New Roman"/>
          <w:sz w:val="28"/>
          <w:szCs w:val="28"/>
        </w:rPr>
        <w:t xml:space="preserve">, </w:t>
      </w:r>
      <w:r w:rsidRPr="00D86A00">
        <w:rPr>
          <w:rFonts w:ascii="Times New Roman" w:hAnsi="Times New Roman" w:cs="Times New Roman"/>
          <w:sz w:val="28"/>
          <w:szCs w:val="28"/>
        </w:rPr>
        <w:t>МОУ</w:t>
      </w:r>
      <w:r w:rsidR="00870EFF" w:rsidRPr="00D86A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70EFF" w:rsidRPr="00D86A00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="00870EFF" w:rsidRPr="00D86A00">
        <w:rPr>
          <w:rFonts w:ascii="Times New Roman" w:hAnsi="Times New Roman" w:cs="Times New Roman"/>
          <w:sz w:val="28"/>
          <w:szCs w:val="28"/>
        </w:rPr>
        <w:t xml:space="preserve"> основная школа», </w:t>
      </w:r>
      <w:r w:rsidR="00060997" w:rsidRPr="00D86A00">
        <w:rPr>
          <w:rFonts w:ascii="Times New Roman" w:hAnsi="Times New Roman" w:cs="Times New Roman"/>
          <w:sz w:val="28"/>
          <w:szCs w:val="28"/>
        </w:rPr>
        <w:t>руководитель</w:t>
      </w:r>
      <w:r w:rsidR="00870EFF" w:rsidRPr="00D86A00">
        <w:rPr>
          <w:rFonts w:ascii="Times New Roman" w:hAnsi="Times New Roman" w:cs="Times New Roman"/>
          <w:sz w:val="28"/>
          <w:szCs w:val="28"/>
        </w:rPr>
        <w:t xml:space="preserve"> – </w:t>
      </w: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акова Нина Юрьевна;</w:t>
      </w:r>
    </w:p>
    <w:p w:rsidR="00FA2E11" w:rsidRPr="00D86A00" w:rsidRDefault="00FA2E11" w:rsidP="004441C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– 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ичев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, </w:t>
      </w:r>
      <w:r w:rsidRPr="00D86A00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основная школа», руководитель – 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городова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Борисовна;</w:t>
      </w:r>
    </w:p>
    <w:p w:rsidR="00FA2E11" w:rsidRPr="00D86A00" w:rsidRDefault="00FA2E11" w:rsidP="004441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– Фомина Дарья, </w:t>
      </w:r>
      <w:r w:rsidRPr="00D86A00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основная школа», руководитель – </w:t>
      </w: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акова Нина Юрьевна;</w:t>
      </w:r>
    </w:p>
    <w:p w:rsidR="00F36516" w:rsidRPr="00D86A00" w:rsidRDefault="00F36516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516" w:rsidRPr="00D86A00" w:rsidRDefault="00F36516" w:rsidP="004441CB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A00">
        <w:rPr>
          <w:rFonts w:ascii="Times New Roman" w:hAnsi="Times New Roman" w:cs="Times New Roman"/>
          <w:b/>
          <w:sz w:val="28"/>
          <w:szCs w:val="28"/>
        </w:rPr>
        <w:t>В номинации «Отходы в доходы»,</w:t>
      </w:r>
    </w:p>
    <w:p w:rsidR="00F36516" w:rsidRPr="00D86A00" w:rsidRDefault="00F36516" w:rsidP="004441CB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6A00">
        <w:rPr>
          <w:rFonts w:ascii="Times New Roman" w:hAnsi="Times New Roman" w:cs="Times New Roman"/>
          <w:b/>
          <w:sz w:val="28"/>
          <w:szCs w:val="28"/>
        </w:rPr>
        <w:t>Подноминации</w:t>
      </w:r>
      <w:proofErr w:type="spellEnd"/>
      <w:r w:rsidRPr="00D86A0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D86A00">
        <w:rPr>
          <w:rFonts w:ascii="Times New Roman" w:hAnsi="Times New Roman" w:cs="Times New Roman"/>
          <w:b/>
          <w:sz w:val="28"/>
          <w:szCs w:val="28"/>
        </w:rPr>
        <w:t>Арт-объект</w:t>
      </w:r>
      <w:proofErr w:type="spellEnd"/>
      <w:r w:rsidRPr="00D86A00">
        <w:rPr>
          <w:rFonts w:ascii="Times New Roman" w:hAnsi="Times New Roman" w:cs="Times New Roman"/>
          <w:b/>
          <w:sz w:val="28"/>
          <w:szCs w:val="28"/>
        </w:rPr>
        <w:t>»:</w:t>
      </w:r>
    </w:p>
    <w:p w:rsidR="00FA2E11" w:rsidRPr="00D86A00" w:rsidRDefault="00FA2E11" w:rsidP="00FA2E1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Возрастная категория 5-7 лет (дошкольники):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Хандур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</w:t>
      </w:r>
      <w:r w:rsidRPr="00D86A00">
        <w:rPr>
          <w:rFonts w:ascii="Times New Roman" w:hAnsi="Times New Roman" w:cs="Times New Roman"/>
          <w:color w:val="000000"/>
          <w:sz w:val="28"/>
          <w:szCs w:val="28"/>
        </w:rPr>
        <w:t xml:space="preserve">Виктория, </w:t>
      </w:r>
      <w:r w:rsidRPr="00D86A00">
        <w:rPr>
          <w:rFonts w:ascii="Times New Roman" w:hAnsi="Times New Roman" w:cs="Times New Roman"/>
          <w:sz w:val="28"/>
          <w:szCs w:val="28"/>
        </w:rPr>
        <w:t>МДОУ «Детский сад №1 «Теремок», руководитель – Шошина Татьяна Сергее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Карповская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София, МДОУ «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Шопшинский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детский сад»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Саморокин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Анастасия Александро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2 место – Сидорова </w:t>
      </w:r>
      <w:r w:rsidR="00D86A00" w:rsidRPr="00D86A00">
        <w:rPr>
          <w:rFonts w:ascii="Times New Roman" w:hAnsi="Times New Roman" w:cs="Times New Roman"/>
          <w:sz w:val="28"/>
          <w:szCs w:val="28"/>
        </w:rPr>
        <w:t xml:space="preserve">Екатерина, МДОБУ «Великосельский детский сад №14», руководитель – </w:t>
      </w:r>
      <w:proofErr w:type="spellStart"/>
      <w:r w:rsidR="00D86A00" w:rsidRPr="00D86A00">
        <w:rPr>
          <w:rFonts w:ascii="Times New Roman" w:hAnsi="Times New Roman" w:cs="Times New Roman"/>
          <w:sz w:val="28"/>
          <w:szCs w:val="28"/>
        </w:rPr>
        <w:t>Талютина</w:t>
      </w:r>
      <w:proofErr w:type="spellEnd"/>
      <w:r w:rsidR="00D86A00" w:rsidRPr="00D86A00">
        <w:rPr>
          <w:rFonts w:ascii="Times New Roman" w:hAnsi="Times New Roman" w:cs="Times New Roman"/>
          <w:sz w:val="28"/>
          <w:szCs w:val="28"/>
        </w:rPr>
        <w:t xml:space="preserve"> Татьяна Викторо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Барахтин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</w:t>
      </w:r>
      <w:r w:rsidR="008F3F17" w:rsidRPr="00D86A00">
        <w:rPr>
          <w:rFonts w:ascii="Times New Roman" w:hAnsi="Times New Roman" w:cs="Times New Roman"/>
          <w:sz w:val="28"/>
          <w:szCs w:val="28"/>
        </w:rPr>
        <w:t>Михаил, МБУ ДО ДДТ</w:t>
      </w:r>
      <w:r w:rsidR="00D86A00" w:rsidRPr="00D86A00">
        <w:rPr>
          <w:rFonts w:ascii="Times New Roman" w:hAnsi="Times New Roman" w:cs="Times New Roman"/>
          <w:sz w:val="28"/>
          <w:szCs w:val="28"/>
        </w:rPr>
        <w:t xml:space="preserve">, ТО «Занимательная этнография», руководитель – </w:t>
      </w:r>
      <w:proofErr w:type="spellStart"/>
      <w:r w:rsidR="00D86A00" w:rsidRPr="00D86A00">
        <w:rPr>
          <w:rFonts w:ascii="Times New Roman" w:hAnsi="Times New Roman" w:cs="Times New Roman"/>
          <w:sz w:val="28"/>
          <w:szCs w:val="28"/>
        </w:rPr>
        <w:t>Ручканова</w:t>
      </w:r>
      <w:proofErr w:type="spellEnd"/>
      <w:r w:rsidR="00D86A00" w:rsidRPr="00D86A00">
        <w:rPr>
          <w:rFonts w:ascii="Times New Roman" w:hAnsi="Times New Roman" w:cs="Times New Roman"/>
          <w:sz w:val="28"/>
          <w:szCs w:val="28"/>
        </w:rPr>
        <w:t xml:space="preserve"> Светлана Викторо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516" w:rsidRPr="00D86A00" w:rsidRDefault="00F36516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Возрастная категория 7-10 лет:</w:t>
      </w:r>
    </w:p>
    <w:p w:rsidR="00313BFE" w:rsidRPr="00D86A00" w:rsidRDefault="00FA2E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1 место – Бакулин Павел, МОБУ </w:t>
      </w:r>
      <w:r w:rsidRPr="00D86A00">
        <w:rPr>
          <w:rFonts w:ascii="Times New Roman" w:hAnsi="Times New Roman" w:cs="Times New Roman"/>
          <w:sz w:val="28"/>
          <w:szCs w:val="28"/>
          <w:lang w:eastAsia="ru-RU"/>
        </w:rPr>
        <w:t>«Средняя школа № 2 имени Д.В. Крылова»</w:t>
      </w:r>
      <w:r w:rsidRPr="00D86A00">
        <w:rPr>
          <w:rFonts w:ascii="Times New Roman" w:hAnsi="Times New Roman" w:cs="Times New Roman"/>
          <w:sz w:val="28"/>
          <w:szCs w:val="28"/>
        </w:rPr>
        <w:t>, руководитель – Васильева Наталия Леонтьевна;</w:t>
      </w:r>
    </w:p>
    <w:p w:rsidR="00FA2E11" w:rsidRPr="00D86A00" w:rsidRDefault="00FA2E11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Зражевский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Андрей, МОУ «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основная школа», руководитель – </w:t>
      </w: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на Ольга Юрьевна;</w:t>
      </w:r>
    </w:p>
    <w:p w:rsidR="00FA2E11" w:rsidRPr="00D86A00" w:rsidRDefault="00FA2E11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– Москвина Наталия, МОУ «Средняя школа №6», руководитель - 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ина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Михайловна;</w:t>
      </w:r>
    </w:p>
    <w:p w:rsidR="00FA2E11" w:rsidRPr="00D86A00" w:rsidRDefault="00FA2E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– Мамаева Милана, </w:t>
      </w:r>
      <w:r w:rsidRPr="00D86A00">
        <w:rPr>
          <w:rFonts w:ascii="Times New Roman" w:hAnsi="Times New Roman" w:cs="Times New Roman"/>
          <w:sz w:val="28"/>
          <w:szCs w:val="28"/>
        </w:rPr>
        <w:t>МОУ «Великосельская средняя школа», руководитель – Никифорова Мария Сергеевна;</w:t>
      </w:r>
    </w:p>
    <w:p w:rsidR="00FA2E11" w:rsidRPr="00D86A00" w:rsidRDefault="00FA2E11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gramStart"/>
      <w:r w:rsidRPr="00D86A00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D86A00">
        <w:rPr>
          <w:rFonts w:ascii="Times New Roman" w:hAnsi="Times New Roman" w:cs="Times New Roman"/>
          <w:sz w:val="28"/>
          <w:szCs w:val="28"/>
        </w:rPr>
        <w:t xml:space="preserve"> Тимофей, МОУ «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основная школа», руководитель – </w:t>
      </w: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на Ольга Юрьевна;</w:t>
      </w:r>
    </w:p>
    <w:p w:rsidR="00FA2E11" w:rsidRPr="00D86A00" w:rsidRDefault="00FA2E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– Фадеева Арина, </w:t>
      </w:r>
      <w:r w:rsidRPr="00D86A00">
        <w:rPr>
          <w:rFonts w:ascii="Times New Roman" w:hAnsi="Times New Roman" w:cs="Times New Roman"/>
          <w:sz w:val="28"/>
          <w:szCs w:val="28"/>
        </w:rPr>
        <w:t xml:space="preserve">МОБУ </w:t>
      </w:r>
      <w:r w:rsidRPr="00D86A00">
        <w:rPr>
          <w:rFonts w:ascii="Times New Roman" w:hAnsi="Times New Roman" w:cs="Times New Roman"/>
          <w:sz w:val="28"/>
          <w:szCs w:val="28"/>
          <w:lang w:eastAsia="ru-RU"/>
        </w:rPr>
        <w:t>«Средняя школа № 2 имени Д.В. Крылова»</w:t>
      </w:r>
      <w:r w:rsidRPr="00D86A00">
        <w:rPr>
          <w:rFonts w:ascii="Times New Roman" w:hAnsi="Times New Roman" w:cs="Times New Roman"/>
          <w:sz w:val="28"/>
          <w:szCs w:val="28"/>
        </w:rPr>
        <w:t>, руководитель – Васильева Наталия Леонтьевна;</w:t>
      </w:r>
    </w:p>
    <w:p w:rsidR="00FA2E11" w:rsidRPr="00D86A00" w:rsidRDefault="00FA2E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Анастасия, МОУ «Средняя школа №1», руководитель – Киселева Наталья Валериевна;</w:t>
      </w:r>
    </w:p>
    <w:p w:rsidR="00FA2E11" w:rsidRPr="00D86A00" w:rsidRDefault="00FA2E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3 место – Баринова Дарья, МОУ «Средняя школа № 1»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Анастасия Владимировна;</w:t>
      </w:r>
    </w:p>
    <w:p w:rsidR="00FA2E11" w:rsidRPr="00D86A00" w:rsidRDefault="00FA2E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Карушкин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Анна, МОУ «Средняя школа №6», руководитель – Суворова Юлия Сергеевна;</w:t>
      </w:r>
    </w:p>
    <w:p w:rsidR="00FA2E11" w:rsidRPr="00D86A00" w:rsidRDefault="00FA2E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BFE" w:rsidRPr="00D86A00" w:rsidRDefault="00313BFE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Возрастная категория 11-13 лет:</w:t>
      </w:r>
    </w:p>
    <w:p w:rsidR="001E0B50" w:rsidRPr="00D86A00" w:rsidRDefault="00FA2E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1 место – Паншина Мария, МОУ «Средняя школа №6», руководитель – Морозова Марина Романовна;</w:t>
      </w:r>
    </w:p>
    <w:p w:rsidR="00FA2E11" w:rsidRPr="00D86A00" w:rsidRDefault="00FA2E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2 место – Махаев Михаил, МОУ «Средняя школа №6», руководитель – Морозова Марина Романовна;</w:t>
      </w:r>
    </w:p>
    <w:p w:rsidR="00FA2E11" w:rsidRPr="00D86A00" w:rsidRDefault="00FA2E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lastRenderedPageBreak/>
        <w:t xml:space="preserve">3 место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Жильников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Роман, МОБУ «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основная школа»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Филин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Татьяна Львовна;</w:t>
      </w:r>
    </w:p>
    <w:p w:rsidR="00FA2E11" w:rsidRPr="00D86A00" w:rsidRDefault="00FA2E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B50" w:rsidRPr="00D86A00" w:rsidRDefault="001E0B50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Возрастная категория 14-18 лет: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1 место – Сокур Ольга, МОУ «Средняя школа №6», руководитель – Горшкова Ирина Александро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Ясник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Амина, Петрова Полина, МОУ «Средняя школа №6», руководитель – Горшкова Ирина Александро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3 место – Судакова Виктория, МОБУ </w:t>
      </w:r>
      <w:r w:rsidRPr="00D86A00">
        <w:rPr>
          <w:rFonts w:ascii="Times New Roman" w:hAnsi="Times New Roman" w:cs="Times New Roman"/>
          <w:sz w:val="28"/>
          <w:szCs w:val="28"/>
          <w:lang w:eastAsia="ru-RU"/>
        </w:rPr>
        <w:t>«Средняя школа № 2 имени Д.В. Крылова»</w:t>
      </w:r>
      <w:r w:rsidRPr="00D86A00">
        <w:rPr>
          <w:rFonts w:ascii="Times New Roman" w:hAnsi="Times New Roman" w:cs="Times New Roman"/>
          <w:sz w:val="28"/>
          <w:szCs w:val="28"/>
        </w:rPr>
        <w:t xml:space="preserve">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Аршин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Ксения Романо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E11" w:rsidRPr="00D86A00" w:rsidRDefault="00FA2E11" w:rsidP="00FA2E11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A00">
        <w:rPr>
          <w:rFonts w:ascii="Times New Roman" w:hAnsi="Times New Roman" w:cs="Times New Roman"/>
          <w:b/>
          <w:sz w:val="28"/>
          <w:szCs w:val="28"/>
        </w:rPr>
        <w:t>В номинации «Отходы в доходы»,</w:t>
      </w:r>
    </w:p>
    <w:p w:rsidR="00FA2E11" w:rsidRPr="00D86A00" w:rsidRDefault="00FA2E11" w:rsidP="00FA2E11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6A00">
        <w:rPr>
          <w:rFonts w:ascii="Times New Roman" w:hAnsi="Times New Roman" w:cs="Times New Roman"/>
          <w:b/>
          <w:sz w:val="28"/>
          <w:szCs w:val="28"/>
        </w:rPr>
        <w:t>Подноминации</w:t>
      </w:r>
      <w:proofErr w:type="spellEnd"/>
      <w:r w:rsidRPr="00D86A00">
        <w:rPr>
          <w:rFonts w:ascii="Times New Roman" w:hAnsi="Times New Roman" w:cs="Times New Roman"/>
          <w:b/>
          <w:sz w:val="28"/>
          <w:szCs w:val="28"/>
        </w:rPr>
        <w:t xml:space="preserve"> «Картины»:</w:t>
      </w:r>
    </w:p>
    <w:p w:rsidR="00FA2E11" w:rsidRPr="00D86A00" w:rsidRDefault="00FA2E11" w:rsidP="00FA2E1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Возрастная категория 5-7 лет (дошкольники):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 группа «Почемучки», МДОУ «</w:t>
      </w:r>
      <w:proofErr w:type="spellStart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умовский</w:t>
      </w:r>
      <w:proofErr w:type="spellEnd"/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, руководитель – Комарова Елена Викторовна;</w:t>
      </w:r>
    </w:p>
    <w:p w:rsidR="00FA2E11" w:rsidRPr="00D86A00" w:rsidRDefault="00FA2E11" w:rsidP="00FA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11" w:rsidRPr="00D86A00" w:rsidRDefault="00FA2E11" w:rsidP="00FA2E1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Возрастная категория 7-10 лет: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Веще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Дарья, МОУ «Великосельская средняя школа»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Бадиль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Ирина Владимиро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1 место – Лоскутова Дарья, МОУ «Великосельская средняя школа»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Бадиль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Ирина Владимиро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1 место – Штанов Михаил, МОУ «Средняя школа № 1»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Жиряк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Людмила Анатолье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2 место – Румянцева Маруся, МОУ «Средняя школа № 1»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Жиряк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Людмила Анатолье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Кадкин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Данил, МОУ «Средняя школа № 1», руководитель – Киселева Наталья Валерие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2 место – Воробьева Арина, МОБУ «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основная школа», руководитель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Плох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Ирина Вячеславо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Прочухан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Анна - МОУ «Средняя школа № 1», руководитель – Багрова Светлана Владимиро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Хайдар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Мижгон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>, МОУ «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основная школа», руководитель – </w:t>
      </w: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на Ольга Юрьевна;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11" w:rsidRPr="00D86A00" w:rsidRDefault="00FA2E11" w:rsidP="00FA2E1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>Возрастная категория 11-13 лет:</w:t>
      </w:r>
    </w:p>
    <w:p w:rsidR="00FA2E11" w:rsidRPr="00D86A00" w:rsidRDefault="00FA2E11" w:rsidP="00FA2E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A00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Хандурова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Мария, МОУ «</w:t>
      </w:r>
      <w:proofErr w:type="spellStart"/>
      <w:r w:rsidRPr="00D86A00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Pr="00D86A00">
        <w:rPr>
          <w:rFonts w:ascii="Times New Roman" w:hAnsi="Times New Roman" w:cs="Times New Roman"/>
          <w:sz w:val="28"/>
          <w:szCs w:val="28"/>
        </w:rPr>
        <w:t xml:space="preserve"> основная школа», руководитель – </w:t>
      </w:r>
      <w:r w:rsidRPr="00D86A0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акова Нина Юрьевна;</w:t>
      </w:r>
    </w:p>
    <w:p w:rsidR="005D0FE8" w:rsidRPr="00D86A00" w:rsidRDefault="005D0FE8" w:rsidP="00FA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997" w:rsidRPr="00D86A00" w:rsidRDefault="00060997" w:rsidP="004441CB">
      <w:pPr>
        <w:pStyle w:val="31"/>
        <w:spacing w:after="0"/>
        <w:ind w:firstLine="708"/>
        <w:jc w:val="both"/>
        <w:rPr>
          <w:sz w:val="28"/>
          <w:szCs w:val="28"/>
        </w:rPr>
      </w:pPr>
      <w:r w:rsidRPr="00D86A00">
        <w:rPr>
          <w:sz w:val="28"/>
          <w:szCs w:val="28"/>
        </w:rPr>
        <w:t xml:space="preserve">Всех участников Конкурса наградить свидетельством участника МБУ </w:t>
      </w:r>
      <w:proofErr w:type="gramStart"/>
      <w:r w:rsidRPr="00D86A00">
        <w:rPr>
          <w:sz w:val="28"/>
          <w:szCs w:val="28"/>
        </w:rPr>
        <w:t>ДО</w:t>
      </w:r>
      <w:proofErr w:type="gramEnd"/>
      <w:r w:rsidRPr="00D86A00">
        <w:rPr>
          <w:sz w:val="28"/>
          <w:szCs w:val="28"/>
        </w:rPr>
        <w:t xml:space="preserve"> «</w:t>
      </w:r>
      <w:proofErr w:type="gramStart"/>
      <w:r w:rsidRPr="00D86A00">
        <w:rPr>
          <w:sz w:val="28"/>
          <w:szCs w:val="28"/>
        </w:rPr>
        <w:t>Дворец</w:t>
      </w:r>
      <w:proofErr w:type="gramEnd"/>
      <w:r w:rsidRPr="00D86A00">
        <w:rPr>
          <w:sz w:val="28"/>
          <w:szCs w:val="28"/>
        </w:rPr>
        <w:t xml:space="preserve"> детского тво</w:t>
      </w:r>
      <w:r w:rsidR="00D86A00">
        <w:rPr>
          <w:sz w:val="28"/>
          <w:szCs w:val="28"/>
        </w:rPr>
        <w:t>рчества».</w:t>
      </w:r>
    </w:p>
    <w:p w:rsidR="003632CD" w:rsidRPr="003632CD" w:rsidRDefault="003632CD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632CD" w:rsidRPr="003632CD" w:rsidSect="001A090B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186"/>
    <w:multiLevelType w:val="hybridMultilevel"/>
    <w:tmpl w:val="EFE0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135D"/>
    <w:multiLevelType w:val="hybridMultilevel"/>
    <w:tmpl w:val="05F2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E4DB4"/>
    <w:multiLevelType w:val="hybridMultilevel"/>
    <w:tmpl w:val="5BE2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A38A7"/>
    <w:multiLevelType w:val="hybridMultilevel"/>
    <w:tmpl w:val="A344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17BAE"/>
    <w:multiLevelType w:val="hybridMultilevel"/>
    <w:tmpl w:val="C3A6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D3062"/>
    <w:multiLevelType w:val="hybridMultilevel"/>
    <w:tmpl w:val="A8BC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624F9"/>
    <w:multiLevelType w:val="hybridMultilevel"/>
    <w:tmpl w:val="BD88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1079"/>
    <w:rsid w:val="00005F25"/>
    <w:rsid w:val="00014CDD"/>
    <w:rsid w:val="00060997"/>
    <w:rsid w:val="000A1A7F"/>
    <w:rsid w:val="000A5003"/>
    <w:rsid w:val="000B2A75"/>
    <w:rsid w:val="000C611D"/>
    <w:rsid w:val="000D138C"/>
    <w:rsid w:val="0018356D"/>
    <w:rsid w:val="001A090B"/>
    <w:rsid w:val="001B1EB5"/>
    <w:rsid w:val="001E0B50"/>
    <w:rsid w:val="001F5608"/>
    <w:rsid w:val="00203288"/>
    <w:rsid w:val="0024343E"/>
    <w:rsid w:val="00272649"/>
    <w:rsid w:val="002C557E"/>
    <w:rsid w:val="002D799A"/>
    <w:rsid w:val="002F0643"/>
    <w:rsid w:val="00313BFE"/>
    <w:rsid w:val="00320512"/>
    <w:rsid w:val="003632CD"/>
    <w:rsid w:val="0037009F"/>
    <w:rsid w:val="003F04C0"/>
    <w:rsid w:val="004441CB"/>
    <w:rsid w:val="0047369D"/>
    <w:rsid w:val="004921AC"/>
    <w:rsid w:val="004B722E"/>
    <w:rsid w:val="004E7CC8"/>
    <w:rsid w:val="00546691"/>
    <w:rsid w:val="0057065D"/>
    <w:rsid w:val="005D0FE8"/>
    <w:rsid w:val="005E28A7"/>
    <w:rsid w:val="005E73F4"/>
    <w:rsid w:val="005F0EA5"/>
    <w:rsid w:val="006005B6"/>
    <w:rsid w:val="00611D9D"/>
    <w:rsid w:val="006171EC"/>
    <w:rsid w:val="006265BB"/>
    <w:rsid w:val="006514B6"/>
    <w:rsid w:val="00667512"/>
    <w:rsid w:val="006D19D9"/>
    <w:rsid w:val="006E64AA"/>
    <w:rsid w:val="007023E8"/>
    <w:rsid w:val="0071556E"/>
    <w:rsid w:val="00732B12"/>
    <w:rsid w:val="00762763"/>
    <w:rsid w:val="0078792F"/>
    <w:rsid w:val="00791BEC"/>
    <w:rsid w:val="007C0BC8"/>
    <w:rsid w:val="008670EE"/>
    <w:rsid w:val="00870EFF"/>
    <w:rsid w:val="00897050"/>
    <w:rsid w:val="008B4D2D"/>
    <w:rsid w:val="008C01F2"/>
    <w:rsid w:val="008E6611"/>
    <w:rsid w:val="008F3F17"/>
    <w:rsid w:val="009243FF"/>
    <w:rsid w:val="0094778F"/>
    <w:rsid w:val="00990F00"/>
    <w:rsid w:val="009D77D3"/>
    <w:rsid w:val="009D7E20"/>
    <w:rsid w:val="009E16CA"/>
    <w:rsid w:val="009E4B94"/>
    <w:rsid w:val="009E6575"/>
    <w:rsid w:val="00A30C4D"/>
    <w:rsid w:val="00A53B84"/>
    <w:rsid w:val="00A56E93"/>
    <w:rsid w:val="00A60CBE"/>
    <w:rsid w:val="00A75DB8"/>
    <w:rsid w:val="00A805F6"/>
    <w:rsid w:val="00AE201A"/>
    <w:rsid w:val="00AF4C3A"/>
    <w:rsid w:val="00B15DCD"/>
    <w:rsid w:val="00B168A2"/>
    <w:rsid w:val="00B30FB6"/>
    <w:rsid w:val="00B438D2"/>
    <w:rsid w:val="00B52E5B"/>
    <w:rsid w:val="00B711D0"/>
    <w:rsid w:val="00B80F48"/>
    <w:rsid w:val="00B938EE"/>
    <w:rsid w:val="00BE4146"/>
    <w:rsid w:val="00C02D54"/>
    <w:rsid w:val="00C12EF1"/>
    <w:rsid w:val="00C16B1A"/>
    <w:rsid w:val="00C324FA"/>
    <w:rsid w:val="00C725A7"/>
    <w:rsid w:val="00C80D17"/>
    <w:rsid w:val="00C823F3"/>
    <w:rsid w:val="00C83F0D"/>
    <w:rsid w:val="00C92ABD"/>
    <w:rsid w:val="00CA17F6"/>
    <w:rsid w:val="00CC0794"/>
    <w:rsid w:val="00CD2464"/>
    <w:rsid w:val="00CE15D7"/>
    <w:rsid w:val="00CE16D1"/>
    <w:rsid w:val="00D310BB"/>
    <w:rsid w:val="00D4520C"/>
    <w:rsid w:val="00D66CF3"/>
    <w:rsid w:val="00D86A00"/>
    <w:rsid w:val="00D94C51"/>
    <w:rsid w:val="00D95C73"/>
    <w:rsid w:val="00D9684D"/>
    <w:rsid w:val="00DB1BB1"/>
    <w:rsid w:val="00DC1079"/>
    <w:rsid w:val="00E42CC6"/>
    <w:rsid w:val="00E75CF0"/>
    <w:rsid w:val="00E8003F"/>
    <w:rsid w:val="00E842F6"/>
    <w:rsid w:val="00EA172C"/>
    <w:rsid w:val="00EA7869"/>
    <w:rsid w:val="00F04BC9"/>
    <w:rsid w:val="00F053ED"/>
    <w:rsid w:val="00F36516"/>
    <w:rsid w:val="00F42033"/>
    <w:rsid w:val="00F515D1"/>
    <w:rsid w:val="00FA2E11"/>
    <w:rsid w:val="00FB6CDF"/>
    <w:rsid w:val="00FD11D7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BB"/>
  </w:style>
  <w:style w:type="paragraph" w:styleId="1">
    <w:name w:val="heading 1"/>
    <w:basedOn w:val="a"/>
    <w:next w:val="a"/>
    <w:link w:val="10"/>
    <w:uiPriority w:val="9"/>
    <w:qFormat/>
    <w:rsid w:val="000B2A7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310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310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10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10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D310BB"/>
    <w:rPr>
      <w:b/>
      <w:bCs/>
    </w:rPr>
  </w:style>
  <w:style w:type="character" w:styleId="a4">
    <w:name w:val="Emphasis"/>
    <w:basedOn w:val="a0"/>
    <w:uiPriority w:val="20"/>
    <w:qFormat/>
    <w:rsid w:val="00D310BB"/>
    <w:rPr>
      <w:i/>
      <w:iCs/>
    </w:rPr>
  </w:style>
  <w:style w:type="paragraph" w:styleId="a5">
    <w:name w:val="List Paragraph"/>
    <w:basedOn w:val="a"/>
    <w:uiPriority w:val="34"/>
    <w:qFormat/>
    <w:rsid w:val="00DC1079"/>
    <w:pPr>
      <w:ind w:left="720"/>
      <w:contextualSpacing/>
    </w:pPr>
  </w:style>
  <w:style w:type="paragraph" w:customStyle="1" w:styleId="article-renderblock">
    <w:name w:val="article-render__block"/>
    <w:basedOn w:val="a"/>
    <w:rsid w:val="0027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F0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B2A7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character" w:customStyle="1" w:styleId="a8">
    <w:name w:val="Название Знак"/>
    <w:basedOn w:val="a0"/>
    <w:link w:val="a7"/>
    <w:rsid w:val="000B2A75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1">
    <w:name w:val="Body Text 3"/>
    <w:basedOn w:val="a"/>
    <w:link w:val="32"/>
    <w:unhideWhenUsed/>
    <w:rsid w:val="000B2A7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0B2A7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B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BB"/>
  </w:style>
  <w:style w:type="paragraph" w:styleId="1">
    <w:name w:val="heading 1"/>
    <w:basedOn w:val="a"/>
    <w:next w:val="a"/>
    <w:link w:val="10"/>
    <w:uiPriority w:val="9"/>
    <w:qFormat/>
    <w:rsid w:val="000B2A7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310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310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10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10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D310BB"/>
    <w:rPr>
      <w:b/>
      <w:bCs/>
    </w:rPr>
  </w:style>
  <w:style w:type="character" w:styleId="a4">
    <w:name w:val="Emphasis"/>
    <w:basedOn w:val="a0"/>
    <w:uiPriority w:val="20"/>
    <w:qFormat/>
    <w:rsid w:val="00D310BB"/>
    <w:rPr>
      <w:i/>
      <w:iCs/>
    </w:rPr>
  </w:style>
  <w:style w:type="paragraph" w:styleId="a5">
    <w:name w:val="List Paragraph"/>
    <w:basedOn w:val="a"/>
    <w:uiPriority w:val="34"/>
    <w:qFormat/>
    <w:rsid w:val="00DC1079"/>
    <w:pPr>
      <w:ind w:left="720"/>
      <w:contextualSpacing/>
    </w:pPr>
  </w:style>
  <w:style w:type="paragraph" w:customStyle="1" w:styleId="article-renderblock">
    <w:name w:val="article-render__block"/>
    <w:basedOn w:val="a"/>
    <w:rsid w:val="0027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F0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B2A7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character" w:customStyle="1" w:styleId="a8">
    <w:name w:val="Название Знак"/>
    <w:basedOn w:val="a0"/>
    <w:link w:val="a7"/>
    <w:rsid w:val="000B2A75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1">
    <w:name w:val="Body Text 3"/>
    <w:basedOn w:val="a"/>
    <w:link w:val="32"/>
    <w:unhideWhenUsed/>
    <w:rsid w:val="000B2A7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0B2A7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B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788B5-470C-4550-A777-0E83EE4B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6</cp:revision>
  <dcterms:created xsi:type="dcterms:W3CDTF">2023-04-13T08:14:00Z</dcterms:created>
  <dcterms:modified xsi:type="dcterms:W3CDTF">2024-03-05T06:50:00Z</dcterms:modified>
</cp:coreProperties>
</file>